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0E87D20D"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D0350D">
        <w:rPr>
          <w:rFonts w:ascii="Arial" w:eastAsia="MS Mincho" w:hAnsi="Arial" w:cs="Arial"/>
          <w:b/>
          <w:sz w:val="24"/>
          <w:szCs w:val="24"/>
          <w:lang w:eastAsia="ja-JP"/>
        </w:rPr>
        <w:t>1</w:t>
      </w:r>
      <w:ins w:id="0" w:author="JESUS MARIA MARTIN GARCIA" w:date="2026-02-12T12:35:00Z" w16du:dateUtc="2026-02-12T11:35:00Z">
        <w:r w:rsidR="00396B0D">
          <w:rPr>
            <w:rFonts w:ascii="Arial" w:eastAsia="MS Mincho" w:hAnsi="Arial" w:cs="Arial"/>
            <w:b/>
            <w:sz w:val="24"/>
            <w:szCs w:val="24"/>
            <w:lang w:eastAsia="ja-JP"/>
          </w:rPr>
          <w:t>227</w:t>
        </w:r>
      </w:ins>
      <w:del w:id="1" w:author="JESUS MARIA MARTIN GARCIA" w:date="2026-02-12T12:35:00Z" w16du:dateUtc="2026-02-12T11:35:00Z">
        <w:r w:rsidR="00D0350D" w:rsidDel="00396B0D">
          <w:rPr>
            <w:rFonts w:ascii="Arial" w:eastAsia="MS Mincho" w:hAnsi="Arial" w:cs="Arial"/>
            <w:b/>
            <w:sz w:val="24"/>
            <w:szCs w:val="24"/>
            <w:lang w:eastAsia="ja-JP"/>
          </w:rPr>
          <w:delText>080</w:delText>
        </w:r>
      </w:del>
    </w:p>
    <w:p w14:paraId="37928451" w14:textId="3359AE4B"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ins w:id="2" w:author="JESUS MARIA MARTIN GARCIA" w:date="2026-02-12T12:35:00Z" w16du:dateUtc="2026-02-12T11:35:00Z">
        <w:r w:rsidR="00396B0D">
          <w:rPr>
            <w:rFonts w:ascii="Arial" w:eastAsia="MS Mincho" w:hAnsi="Arial" w:cs="Arial"/>
            <w:i/>
            <w:sz w:val="24"/>
            <w:szCs w:val="24"/>
            <w:lang w:eastAsia="ja-JP"/>
          </w:rPr>
          <w:t>1080</w:t>
        </w:r>
      </w:ins>
      <w:del w:id="3" w:author="JESUS MARIA MARTIN GARCIA" w:date="2026-02-12T12:35:00Z" w16du:dateUtc="2026-02-12T11:35:00Z">
        <w:r w:rsidR="008D05CF" w:rsidRPr="001C332D" w:rsidDel="00396B0D">
          <w:rPr>
            <w:rFonts w:ascii="Arial" w:eastAsia="MS Mincho" w:hAnsi="Arial" w:cs="Arial"/>
            <w:i/>
            <w:sz w:val="24"/>
            <w:szCs w:val="24"/>
            <w:lang w:eastAsia="ja-JP"/>
          </w:rPr>
          <w:delText>xxxx</w:delText>
        </w:r>
      </w:del>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4BC6A8E" w:rsidR="0009108F" w:rsidRPr="000E6A0C" w:rsidRDefault="0009108F" w:rsidP="0009108F">
      <w:pPr>
        <w:spacing w:after="120"/>
        <w:ind w:left="1985" w:hanging="1985"/>
        <w:rPr>
          <w:rFonts w:ascii="Arial" w:hAnsi="Arial" w:cs="Arial"/>
          <w:b/>
          <w:bCs/>
          <w:lang w:val="en-US"/>
        </w:rPr>
      </w:pPr>
      <w:r w:rsidRPr="000E6A0C">
        <w:rPr>
          <w:rFonts w:ascii="Arial" w:hAnsi="Arial" w:cs="Arial"/>
          <w:b/>
          <w:bCs/>
          <w:lang w:val="en-US"/>
        </w:rPr>
        <w:t>Source:</w:t>
      </w:r>
      <w:r w:rsidRPr="000E6A0C">
        <w:rPr>
          <w:rFonts w:ascii="Arial" w:hAnsi="Arial" w:cs="Arial"/>
          <w:b/>
          <w:bCs/>
          <w:lang w:val="en-US"/>
        </w:rPr>
        <w:tab/>
      </w:r>
      <w:r w:rsidR="00D3028C" w:rsidRPr="000E6A0C">
        <w:rPr>
          <w:rFonts w:ascii="Arial" w:hAnsi="Arial" w:cs="Arial"/>
          <w:b/>
          <w:bCs/>
          <w:lang w:val="en-US"/>
        </w:rPr>
        <w:t>Telefonica, KPN</w:t>
      </w:r>
      <w:ins w:id="4" w:author="JESUS MARIA MARTIN GARCIA" w:date="2026-02-02T17:49:00Z" w16du:dateUtc="2026-02-02T16:49:00Z">
        <w:r w:rsidR="002E50F5" w:rsidRPr="000E6A0C">
          <w:rPr>
            <w:rFonts w:ascii="Arial" w:hAnsi="Arial" w:cs="Arial"/>
            <w:b/>
            <w:bCs/>
            <w:lang w:val="en-US"/>
          </w:rPr>
          <w:t>, Vodafone</w:t>
        </w:r>
      </w:ins>
      <w:ins w:id="5" w:author="JESUS MARIA MARTIN GARCIA" w:date="2026-02-04T10:24:00Z" w16du:dateUtc="2026-02-04T09:24:00Z">
        <w:r w:rsidR="000E6A0C" w:rsidRPr="000E6A0C">
          <w:rPr>
            <w:rFonts w:ascii="Arial" w:hAnsi="Arial" w:cs="Arial"/>
            <w:b/>
            <w:bCs/>
            <w:lang w:val="en-US"/>
          </w:rPr>
          <w:t>, Telecom I</w:t>
        </w:r>
        <w:r w:rsidR="000E6A0C">
          <w:rPr>
            <w:rFonts w:ascii="Arial" w:hAnsi="Arial" w:cs="Arial"/>
            <w:b/>
            <w:bCs/>
            <w:lang w:val="en-US"/>
          </w:rPr>
          <w:t xml:space="preserve">talia, </w:t>
        </w:r>
      </w:ins>
    </w:p>
    <w:p w14:paraId="4711311D" w14:textId="079DD71B"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D3028C">
        <w:rPr>
          <w:rFonts w:ascii="Arial" w:hAnsi="Arial" w:cs="Arial"/>
          <w:b/>
          <w:bCs/>
        </w:rPr>
        <w:t>Subscriber Permission definition</w:t>
      </w:r>
    </w:p>
    <w:p w14:paraId="7996084A" w14:textId="44A1FE34"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3GPP T</w:t>
      </w:r>
      <w:r w:rsidR="00D3028C">
        <w:rPr>
          <w:rFonts w:ascii="Arial" w:hAnsi="Arial" w:cs="Arial"/>
          <w:b/>
          <w:bCs/>
        </w:rPr>
        <w:t>R 22.870 1.1.0</w:t>
      </w:r>
    </w:p>
    <w:p w14:paraId="0BC8E829" w14:textId="32577A53"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8503C1">
        <w:rPr>
          <w:rFonts w:ascii="Arial" w:hAnsi="Arial" w:cs="Arial"/>
          <w:b/>
          <w:bCs/>
        </w:rPr>
        <w:t>8</w:t>
      </w:r>
      <w:r w:rsidRPr="00C524DD">
        <w:rPr>
          <w:rFonts w:ascii="Arial" w:hAnsi="Arial" w:cs="Arial"/>
          <w:b/>
          <w:bCs/>
        </w:rPr>
        <w:t>.</w:t>
      </w:r>
      <w:r w:rsidR="008503C1">
        <w:rPr>
          <w:rFonts w:ascii="Arial" w:hAnsi="Arial" w:cs="Arial"/>
          <w:b/>
          <w:bCs/>
        </w:rPr>
        <w:t>1</w:t>
      </w:r>
      <w:r w:rsidR="00D0350D">
        <w:rPr>
          <w:rFonts w:ascii="Arial" w:hAnsi="Arial" w:cs="Arial"/>
          <w:b/>
          <w:bCs/>
        </w:rPr>
        <w:t>.9</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60191FDF" w:rsidR="0009108F" w:rsidRPr="008503C1" w:rsidRDefault="0009108F" w:rsidP="0009108F">
      <w:pPr>
        <w:spacing w:after="120"/>
        <w:ind w:left="1985" w:hanging="1985"/>
        <w:rPr>
          <w:rFonts w:ascii="Arial" w:hAnsi="Arial" w:cs="Arial"/>
          <w:b/>
          <w:bCs/>
          <w:lang w:val="en-US"/>
        </w:rPr>
      </w:pPr>
      <w:r w:rsidRPr="008503C1">
        <w:rPr>
          <w:rFonts w:ascii="Arial" w:hAnsi="Arial" w:cs="Arial"/>
          <w:b/>
          <w:bCs/>
          <w:lang w:val="en-US"/>
        </w:rPr>
        <w:t>Contact:</w:t>
      </w:r>
      <w:r w:rsidRPr="008503C1">
        <w:rPr>
          <w:rFonts w:ascii="Arial" w:hAnsi="Arial" w:cs="Arial"/>
          <w:b/>
          <w:bCs/>
          <w:lang w:val="en-US"/>
        </w:rPr>
        <w:tab/>
      </w:r>
      <w:r w:rsidR="008503C1" w:rsidRPr="008503C1">
        <w:rPr>
          <w:rFonts w:ascii="Arial" w:hAnsi="Arial" w:cs="Arial"/>
          <w:b/>
          <w:bCs/>
          <w:lang w:val="en-US"/>
        </w:rPr>
        <w:t>Jesus Martin, jesusmaria dot martingarcia at telefonica.com</w:t>
      </w:r>
    </w:p>
    <w:p w14:paraId="1BE55A2C" w14:textId="77777777" w:rsidR="008D05CF" w:rsidRPr="008503C1" w:rsidRDefault="008D05CF" w:rsidP="008D05CF">
      <w:pPr>
        <w:pBdr>
          <w:bottom w:val="single" w:sz="6" w:space="1" w:color="auto"/>
        </w:pBdr>
        <w:spacing w:after="0"/>
        <w:rPr>
          <w:rFonts w:eastAsia="MS Mincho"/>
          <w:sz w:val="24"/>
          <w:szCs w:val="24"/>
          <w:lang w:val="en-US" w:eastAsia="ja-JP"/>
        </w:rPr>
      </w:pPr>
    </w:p>
    <w:p w14:paraId="48C0FAFD" w14:textId="18FBE92B"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8503C1">
        <w:rPr>
          <w:rFonts w:ascii="Arial" w:eastAsia="Calibri" w:hAnsi="Arial" w:cs="Arial"/>
          <w:i/>
          <w:sz w:val="22"/>
          <w:szCs w:val="22"/>
        </w:rPr>
        <w:t>This contribution tries to provide a solution to remove a couple of Editor’s Notes</w:t>
      </w:r>
      <w:r w:rsidR="00270E6D">
        <w:rPr>
          <w:rFonts w:ascii="Arial" w:eastAsia="Calibri" w:hAnsi="Arial" w:cs="Arial"/>
          <w:i/>
          <w:sz w:val="22"/>
          <w:szCs w:val="22"/>
        </w:rPr>
        <w:t xml:space="preserve"> related to the term “subscriber permission”</w:t>
      </w:r>
      <w:r w:rsidR="008503C1">
        <w:rPr>
          <w:rFonts w:ascii="Arial" w:eastAsia="Calibri" w:hAnsi="Arial" w:cs="Arial"/>
          <w:i/>
          <w:sz w:val="22"/>
          <w:szCs w:val="22"/>
        </w:rPr>
        <w:t xml:space="preserve"> in clause 14 (Consolidated Requirements) of the 6G TR. </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7275B61D" w14:textId="797F6D85" w:rsidR="00596597" w:rsidRDefault="002C0252" w:rsidP="00596597">
      <w:pPr>
        <w:rPr>
          <w:noProof/>
        </w:rPr>
      </w:pPr>
      <w:r>
        <w:rPr>
          <w:noProof/>
        </w:rPr>
        <w:t>The term s</w:t>
      </w:r>
      <w:r w:rsidR="00596597">
        <w:rPr>
          <w:noProof/>
        </w:rPr>
        <w:t xml:space="preserve">ubscriber permission is included </w:t>
      </w:r>
      <w:r>
        <w:rPr>
          <w:noProof/>
        </w:rPr>
        <w:t>as a condition in many CPRs of the TR, but it is affected by a couple of Editor’s Note in Clause 13:</w:t>
      </w:r>
    </w:p>
    <w:p w14:paraId="28D87C82" w14:textId="0882A55B" w:rsidR="00596597" w:rsidRPr="00AE584A" w:rsidRDefault="00596597" w:rsidP="00596597">
      <w:pPr>
        <w:pStyle w:val="EditorsNote"/>
        <w:rPr>
          <w:noProof/>
        </w:rPr>
      </w:pPr>
      <w:r w:rsidRPr="00AE584A">
        <w:rPr>
          <w:noProof/>
          <w:lang w:val="en-US"/>
        </w:rPr>
        <w:t>Editor’s Note:</w:t>
      </w:r>
      <w:r>
        <w:rPr>
          <w:noProof/>
          <w:lang w:val="en-US"/>
        </w:rPr>
        <w:t>T</w:t>
      </w:r>
      <w:r w:rsidRPr="00AE584A">
        <w:rPr>
          <w:noProof/>
          <w:lang w:val="en-US"/>
        </w:rPr>
        <w:t>he relation between subscriber permission and previously used terminology is FFS.</w:t>
      </w:r>
    </w:p>
    <w:p w14:paraId="2AA429DA" w14:textId="77777777" w:rsidR="00596597" w:rsidRPr="00AE584A" w:rsidRDefault="00596597" w:rsidP="00596597">
      <w:pPr>
        <w:pStyle w:val="EditorsNote"/>
        <w:rPr>
          <w:noProof/>
          <w:lang w:val="en-US"/>
        </w:rPr>
      </w:pPr>
      <w:r w:rsidRPr="00AE584A">
        <w:rPr>
          <w:noProof/>
        </w:rPr>
        <w:t>Editor's Note</w:t>
      </w:r>
      <w:r>
        <w:rPr>
          <w:noProof/>
        </w:rPr>
        <w:t>:</w:t>
      </w:r>
      <w:r>
        <w:rPr>
          <w:noProof/>
        </w:rPr>
        <w:tab/>
      </w:r>
      <w:r w:rsidRPr="00AE584A">
        <w:rPr>
          <w:noProof/>
          <w:lang w:val="en-US"/>
        </w:rPr>
        <w:t>The definition of the term subscriber permission is FFS.</w:t>
      </w:r>
    </w:p>
    <w:p w14:paraId="52DF0BC1" w14:textId="3C0BEEB8" w:rsidR="00596597" w:rsidRPr="002C0252" w:rsidRDefault="00596597" w:rsidP="0009108F">
      <w:pPr>
        <w:rPr>
          <w:noProof/>
          <w:lang w:val="en-US"/>
        </w:rPr>
      </w:pPr>
      <w:r>
        <w:rPr>
          <w:noProof/>
          <w:lang w:val="en-US"/>
        </w:rPr>
        <w:t xml:space="preserve">This pCR </w:t>
      </w:r>
      <w:r w:rsidR="002C0252">
        <w:rPr>
          <w:noProof/>
          <w:lang w:val="en-US"/>
        </w:rPr>
        <w:t xml:space="preserve">tries to find a solution to </w:t>
      </w:r>
      <w:r>
        <w:rPr>
          <w:noProof/>
          <w:lang w:val="en-US"/>
        </w:rPr>
        <w:t>solve both ENs.</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41797693" w:rsidR="0009108F" w:rsidRPr="008A5E86" w:rsidRDefault="002C0252" w:rsidP="0009108F">
      <w:pPr>
        <w:rPr>
          <w:noProof/>
          <w:lang w:val="en-US"/>
        </w:rPr>
      </w:pPr>
      <w:r>
        <w:rPr>
          <w:noProof/>
          <w:lang w:val="en-US"/>
        </w:rPr>
        <w:t xml:space="preserve">After </w:t>
      </w:r>
      <w:r w:rsidRPr="002C0252">
        <w:rPr>
          <w:noProof/>
          <w:lang w:val="en-US"/>
        </w:rPr>
        <w:t>SA1 WG#112ad-hoc meeting</w:t>
      </w:r>
      <w:r>
        <w:rPr>
          <w:noProof/>
          <w:lang w:val="en-US"/>
        </w:rPr>
        <w:t>, there were three conference calls for the interested parties to discuss and find a common approach to solve the Editor’s Notes. Using the last output of the third call, this pCR makes small tweaks on it (</w:t>
      </w:r>
      <w:r w:rsidRPr="006D1143">
        <w:rPr>
          <w:noProof/>
          <w:highlight w:val="yellow"/>
          <w:lang w:val="en-US"/>
        </w:rPr>
        <w:t>in yellow</w:t>
      </w:r>
      <w:r>
        <w:rPr>
          <w:noProof/>
          <w:lang w:val="en-US"/>
        </w:rPr>
        <w:t>) to try to completely remove any remaining concerns.</w:t>
      </w:r>
    </w:p>
    <w:p w14:paraId="6EB4E968" w14:textId="77777777" w:rsidR="0009108F" w:rsidRPr="0009108F" w:rsidRDefault="0009108F" w:rsidP="0009108F">
      <w:pPr>
        <w:pStyle w:val="CRCoverPage"/>
        <w:rPr>
          <w:b/>
          <w:noProof/>
        </w:rPr>
      </w:pPr>
      <w:r w:rsidRPr="0009108F">
        <w:rPr>
          <w:b/>
          <w:noProof/>
        </w:rPr>
        <w:t>3. Conclusions</w:t>
      </w:r>
    </w:p>
    <w:p w14:paraId="2D6B330B" w14:textId="0EC30251" w:rsidR="0009108F" w:rsidRDefault="002C0252" w:rsidP="0009108F">
      <w:pPr>
        <w:rPr>
          <w:ins w:id="6" w:author="JESUS MARIA MARTIN GARCIA" w:date="2026-02-02T17:48:00Z" w16du:dateUtc="2026-02-02T16:48:00Z"/>
          <w:noProof/>
        </w:rPr>
      </w:pPr>
      <w:r>
        <w:rPr>
          <w:noProof/>
        </w:rPr>
        <w:t>The changes proposed below seek to solve the Editor’s Notes.</w:t>
      </w:r>
    </w:p>
    <w:p w14:paraId="4CEFBEAD" w14:textId="49FFDEFB" w:rsidR="002E50F5" w:rsidRDefault="002E50F5" w:rsidP="0009108F">
      <w:pPr>
        <w:rPr>
          <w:ins w:id="7" w:author="JESUS MARIA MARTIN GARCIA" w:date="2026-02-03T07:36:00Z" w16du:dateUtc="2026-02-03T06:36:00Z"/>
          <w:noProof/>
        </w:rPr>
      </w:pPr>
      <w:ins w:id="8" w:author="JESUS MARIA MARTIN GARCIA" w:date="2026-02-02T17:48:00Z" w16du:dateUtc="2026-02-02T16:48:00Z">
        <w:r>
          <w:rPr>
            <w:noProof/>
          </w:rPr>
          <w:t xml:space="preserve"> Added more co-signers</w:t>
        </w:r>
      </w:ins>
    </w:p>
    <w:p w14:paraId="1CCDD7AA" w14:textId="69E8123A" w:rsidR="00F07E02" w:rsidRDefault="00E551FB" w:rsidP="0009108F">
      <w:pPr>
        <w:rPr>
          <w:ins w:id="9" w:author="JESUS MARIA MARTIN GARCIA" w:date="2026-02-12T12:26:00Z" w16du:dateUtc="2026-02-12T11:26:00Z"/>
          <w:noProof/>
          <w:lang w:val="en-US"/>
        </w:rPr>
      </w:pPr>
      <w:ins w:id="10" w:author="JESUS MARIA MARTIN GARCIA" w:date="2026-02-12T12:23:00Z" w16du:dateUtc="2026-02-12T11:23:00Z">
        <w:r>
          <w:rPr>
            <w:noProof/>
            <w:lang w:val="en-US"/>
          </w:rPr>
          <w:t>This is the result of the online editing after an</w:t>
        </w:r>
      </w:ins>
      <w:ins w:id="11" w:author="JESUS MARIA MARTIN GARCIA" w:date="2026-02-12T12:24:00Z" w16du:dateUtc="2026-02-12T11:24:00Z">
        <w:r>
          <w:rPr>
            <w:noProof/>
            <w:lang w:val="en-US"/>
          </w:rPr>
          <w:t xml:space="preserve"> public</w:t>
        </w:r>
      </w:ins>
      <w:ins w:id="12" w:author="JESUS MARIA MARTIN GARCIA" w:date="2026-02-12T12:23:00Z" w16du:dateUtc="2026-02-12T11:23:00Z">
        <w:r>
          <w:rPr>
            <w:noProof/>
            <w:lang w:val="en-US"/>
          </w:rPr>
          <w:t xml:space="preserve"> discussion held </w:t>
        </w:r>
      </w:ins>
      <w:ins w:id="13" w:author="JESUS MARIA MARTIN GARCIA" w:date="2026-02-12T12:24:00Z" w16du:dateUtc="2026-02-12T11:24:00Z">
        <w:r>
          <w:rPr>
            <w:noProof/>
            <w:lang w:val="en-US"/>
          </w:rPr>
          <w:t>during lunchtime of Thursday meeting</w:t>
        </w:r>
      </w:ins>
      <w:ins w:id="14" w:author="JESUS MARIA MARTIN GARCIA" w:date="2026-02-12T12:32:00Z" w16du:dateUtc="2026-02-12T11:32:00Z">
        <w:r w:rsidR="00396B0D">
          <w:rPr>
            <w:noProof/>
            <w:lang w:val="en-US"/>
          </w:rPr>
          <w:t xml:space="preserve">, which minutes and result are published in </w:t>
        </w:r>
      </w:ins>
      <w:ins w:id="15" w:author="JESUS MARIA MARTIN GARCIA" w:date="2026-02-12T12:33:00Z" w16du:dateUtc="2026-02-12T11:33:00Z">
        <w:r w:rsidR="00396B0D">
          <w:rPr>
            <w:noProof/>
            <w:lang w:val="en-US"/>
          </w:rPr>
          <w:t xml:space="preserve">a separate </w:t>
        </w:r>
      </w:ins>
      <w:ins w:id="16" w:author="JESUS MARIA MARTIN GARCIA" w:date="2026-02-12T12:34:00Z" w16du:dateUtc="2026-02-12T11:34:00Z">
        <w:r w:rsidR="00396B0D">
          <w:rPr>
            <w:noProof/>
            <w:lang w:val="en-US"/>
          </w:rPr>
          <w:t xml:space="preserve">meeting </w:t>
        </w:r>
      </w:ins>
      <w:ins w:id="17" w:author="JESUS MARIA MARTIN GARCIA" w:date="2026-02-12T12:33:00Z" w16du:dateUtc="2026-02-12T11:33:00Z">
        <w:r w:rsidR="00396B0D">
          <w:rPr>
            <w:noProof/>
            <w:lang w:val="en-US"/>
          </w:rPr>
          <w:t>TD</w:t>
        </w:r>
      </w:ins>
      <w:ins w:id="18" w:author="JESUS MARIA MARTIN GARCIA" w:date="2026-02-12T12:34:00Z" w16du:dateUtc="2026-02-12T11:34:00Z">
        <w:r w:rsidR="00396B0D">
          <w:rPr>
            <w:noProof/>
            <w:lang w:val="en-US"/>
          </w:rPr>
          <w:t>OC.</w:t>
        </w:r>
      </w:ins>
    </w:p>
    <w:p w14:paraId="1E121FCE" w14:textId="7D9CBD53" w:rsidR="00E551FB" w:rsidRPr="00396B0D" w:rsidRDefault="00396B0D" w:rsidP="00E551FB">
      <w:pPr>
        <w:pStyle w:val="CRCoverPage"/>
        <w:rPr>
          <w:ins w:id="19" w:author="JESUS MARIA MARTIN GARCIA" w:date="2026-02-12T12:26:00Z" w16du:dateUtc="2026-02-12T11:26:00Z"/>
          <w:rFonts w:ascii="Times New Roman" w:hAnsi="Times New Roman"/>
          <w:noProof/>
          <w:lang w:val="en-US"/>
        </w:rPr>
      </w:pPr>
      <w:ins w:id="20" w:author="JESUS MARIA MARTIN GARCIA" w:date="2026-02-12T12:32:00Z" w16du:dateUtc="2026-02-12T11:32:00Z">
        <w:r>
          <w:rPr>
            <w:rFonts w:ascii="Times New Roman" w:hAnsi="Times New Roman"/>
            <w:noProof/>
            <w:lang w:val="en-US"/>
          </w:rPr>
          <w:t>R</w:t>
        </w:r>
      </w:ins>
      <w:ins w:id="21" w:author="JESUS MARIA MARTIN GARCIA" w:date="2026-02-12T12:26:00Z" w16du:dateUtc="2026-02-12T11:26:00Z">
        <w:r w:rsidR="00E551FB" w:rsidRPr="00396B0D">
          <w:rPr>
            <w:rFonts w:ascii="Times New Roman" w:hAnsi="Times New Roman"/>
            <w:noProof/>
            <w:lang w:val="en-US"/>
          </w:rPr>
          <w:t>emoval of the NOTE in the Scope that read:</w:t>
        </w:r>
      </w:ins>
    </w:p>
    <w:p w14:paraId="50F94B10" w14:textId="2E48904E" w:rsidR="00E551FB" w:rsidRPr="00C74232" w:rsidRDefault="00E551FB" w:rsidP="00C74232">
      <w:pPr>
        <w:pStyle w:val="NO"/>
        <w:rPr>
          <w:noProof/>
          <w:lang w:val="en-US"/>
        </w:rPr>
      </w:pPr>
      <w:ins w:id="22" w:author="JESUS MARIA MARTIN GARCIA" w:date="2026-02-12T12:26:00Z" w16du:dateUtc="2026-02-12T11:26:00Z">
        <w:r w:rsidRPr="00396B0D">
          <w:rPr>
            <w:noProof/>
            <w:lang w:val="en-US"/>
          </w:rPr>
          <w:t>NOTE: Replacement of user consent with regulation requirement or subscriber permission will be done during consolidation phase in alignment with SA1 agreement.</w:t>
        </w:r>
      </w:ins>
    </w:p>
    <w:p w14:paraId="0491F502" w14:textId="77777777" w:rsidR="0009108F" w:rsidRPr="0009108F" w:rsidRDefault="0009108F" w:rsidP="0009108F">
      <w:pPr>
        <w:pStyle w:val="CRCoverPage"/>
        <w:rPr>
          <w:b/>
          <w:noProof/>
        </w:rPr>
      </w:pPr>
      <w:r w:rsidRPr="0009108F">
        <w:rPr>
          <w:b/>
          <w:noProof/>
        </w:rPr>
        <w:t>4. Proposal</w:t>
      </w:r>
    </w:p>
    <w:p w14:paraId="6E70F031" w14:textId="48D4401B" w:rsidR="0009108F" w:rsidRPr="008A5E86" w:rsidRDefault="0009108F" w:rsidP="0009108F">
      <w:pPr>
        <w:rPr>
          <w:noProof/>
          <w:lang w:val="en-US"/>
        </w:rPr>
      </w:pPr>
      <w:r w:rsidRPr="00D658A3">
        <w:rPr>
          <w:noProof/>
          <w:lang w:val="en-US"/>
        </w:rPr>
        <w:t xml:space="preserve">It is proposed to agree the following changes to </w:t>
      </w:r>
      <w:r w:rsidRPr="00596597">
        <w:rPr>
          <w:noProof/>
          <w:lang w:val="en-US"/>
        </w:rPr>
        <w:t xml:space="preserve">3GPP </w:t>
      </w:r>
      <w:r w:rsidR="00596597" w:rsidRPr="00596597">
        <w:rPr>
          <w:noProof/>
          <w:lang w:val="en-US"/>
        </w:rPr>
        <w:t>22.870 1.1.0</w:t>
      </w:r>
      <w:r>
        <w:rPr>
          <w:noProof/>
          <w:lang w:val="en-US"/>
        </w:rPr>
        <w:t>.</w:t>
      </w:r>
    </w:p>
    <w:p w14:paraId="7DBB76EA" w14:textId="77777777" w:rsidR="0009108F" w:rsidRPr="008A5E86" w:rsidRDefault="0009108F" w:rsidP="0009108F">
      <w:pPr>
        <w:pBdr>
          <w:bottom w:val="single" w:sz="12" w:space="1" w:color="auto"/>
        </w:pBdr>
        <w:rPr>
          <w:noProof/>
          <w:lang w:val="en-US"/>
        </w:rPr>
      </w:pPr>
    </w:p>
    <w:p w14:paraId="7EAA82EA" w14:textId="77777777" w:rsidR="00396B0D" w:rsidRPr="0009108F" w:rsidRDefault="00396B0D" w:rsidP="00396B0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E6D4151" w14:textId="77777777" w:rsidR="00396B0D" w:rsidRPr="00D54329" w:rsidRDefault="00396B0D" w:rsidP="00396B0D">
      <w:pPr>
        <w:pStyle w:val="berschrift1"/>
      </w:pPr>
      <w:bookmarkStart w:id="23" w:name="_Toc220332399"/>
      <w:r w:rsidRPr="00D54329">
        <w:t>1</w:t>
      </w:r>
      <w:r w:rsidRPr="00D54329">
        <w:tab/>
        <w:t>Scope</w:t>
      </w:r>
      <w:bookmarkEnd w:id="23"/>
    </w:p>
    <w:p w14:paraId="706FB96F" w14:textId="77777777" w:rsidR="00396B0D" w:rsidRPr="00D54329" w:rsidRDefault="00396B0D" w:rsidP="00396B0D">
      <w:r w:rsidRPr="00D54329">
        <w:t>The present document aims to identify high level principles and use cases - to define potential requirements to enable the 6G system to support the needs of new and enhanced services and scenarios, based on, but not limited to, IMT-2030 usage scenarios. This endeavour includes identifying and grouping use cases with common characteristics and potential requirements for further development in the next stage of the work.</w:t>
      </w:r>
    </w:p>
    <w:p w14:paraId="0929BEA7" w14:textId="77777777" w:rsidR="00396B0D" w:rsidRDefault="00396B0D" w:rsidP="00396B0D">
      <w:r w:rsidRPr="00D54329">
        <w:lastRenderedPageBreak/>
        <w:t>The study also includes "System and Operational Aspects" facilitating system and network operation features that underpin overall operation, covering aspects that apply across use cases and services, and those that relate to network operations. These aspects include, for example: migration, interworking, roaming, interconnection, network simplification, network sharing, security, privacy, resilience, sustainability and energy efficiency, device diversity</w:t>
      </w:r>
      <w:r>
        <w:t xml:space="preserve">, and </w:t>
      </w:r>
      <w:r w:rsidRPr="00D54329">
        <w:t>support of legacy services.</w:t>
      </w:r>
    </w:p>
    <w:p w14:paraId="2183D2BA" w14:textId="30E7EC39" w:rsidR="00396B0D" w:rsidRPr="00D54329" w:rsidDel="00396B0D" w:rsidRDefault="00396B0D" w:rsidP="00396B0D">
      <w:pPr>
        <w:pStyle w:val="NO"/>
        <w:rPr>
          <w:del w:id="24" w:author="JESUS MARIA MARTIN GARCIA" w:date="2026-02-12T12:37:00Z" w16du:dateUtc="2026-02-12T11:37:00Z"/>
        </w:rPr>
      </w:pPr>
      <w:del w:id="25" w:author="JESUS MARIA MARTIN GARCIA" w:date="2026-02-12T12:37:00Z" w16du:dateUtc="2026-02-12T11:37:00Z">
        <w:r w:rsidRPr="00D4241F" w:rsidDel="00396B0D">
          <w:delText>NOTE: Replacement of user consent with regulation requirement or subscriber permission will be done during consolidation phase in alignment with SA1 agreement.</w:delText>
        </w:r>
      </w:del>
    </w:p>
    <w:p w14:paraId="4400D201" w14:textId="77777777" w:rsidR="008503C1" w:rsidRPr="00396B0D" w:rsidRDefault="008503C1" w:rsidP="008503C1">
      <w:pPr>
        <w:rPr>
          <w:noProof/>
        </w:rPr>
      </w:pPr>
    </w:p>
    <w:p w14:paraId="6E855178" w14:textId="6FD559B6" w:rsidR="008503C1" w:rsidRPr="0009108F" w:rsidRDefault="008503C1" w:rsidP="008503C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ins w:id="26" w:author="JESUS MARIA MARTIN GARCIA" w:date="2026-02-12T12:37:00Z" w16du:dateUtc="2026-02-12T11:37:00Z">
        <w:r w:rsidR="00396B0D">
          <w:rPr>
            <w:rFonts w:ascii="Arial" w:hAnsi="Arial" w:cs="Arial"/>
            <w:noProof/>
            <w:color w:val="0000FF"/>
            <w:sz w:val="28"/>
            <w:szCs w:val="28"/>
          </w:rPr>
          <w:t>Second</w:t>
        </w:r>
      </w:ins>
      <w:del w:id="27" w:author="JESUS MARIA MARTIN GARCIA" w:date="2026-02-12T12:37:00Z" w16du:dateUtc="2026-02-12T11:37:00Z">
        <w:r w:rsidRPr="0009108F" w:rsidDel="00396B0D">
          <w:rPr>
            <w:rFonts w:ascii="Arial" w:hAnsi="Arial" w:cs="Arial"/>
            <w:noProof/>
            <w:color w:val="0000FF"/>
            <w:sz w:val="28"/>
            <w:szCs w:val="28"/>
          </w:rPr>
          <w:delText>First</w:delText>
        </w:r>
      </w:del>
      <w:r w:rsidRPr="0009108F">
        <w:rPr>
          <w:rFonts w:ascii="Arial" w:hAnsi="Arial" w:cs="Arial"/>
          <w:noProof/>
          <w:color w:val="0000FF"/>
          <w:sz w:val="28"/>
          <w:szCs w:val="28"/>
        </w:rPr>
        <w:t xml:space="preserve"> Change * * * *</w:t>
      </w:r>
    </w:p>
    <w:p w14:paraId="0B935205" w14:textId="77777777" w:rsidR="008503C1" w:rsidRPr="00D54329" w:rsidRDefault="008503C1" w:rsidP="008503C1">
      <w:pPr>
        <w:pStyle w:val="berschrift2"/>
        <w:rPr>
          <w:rFonts w:cs="Arial"/>
        </w:rPr>
      </w:pPr>
      <w:bookmarkStart w:id="28" w:name="_Toc216796917"/>
      <w:r w:rsidRPr="00D54329">
        <w:rPr>
          <w:rFonts w:cs="Arial"/>
        </w:rPr>
        <w:t>3.1</w:t>
      </w:r>
      <w:r w:rsidRPr="00D54329">
        <w:rPr>
          <w:rFonts w:cs="Arial"/>
        </w:rPr>
        <w:tab/>
        <w:t>Terms</w:t>
      </w:r>
      <w:bookmarkEnd w:id="28"/>
    </w:p>
    <w:p w14:paraId="2DBE532C" w14:textId="77777777" w:rsidR="008503C1" w:rsidRPr="00D54329" w:rsidRDefault="008503C1" w:rsidP="008503C1">
      <w:r w:rsidRPr="00D54329">
        <w:t>For the purposes of the present document, the terms given in 3GPP TR 21.905 [1] and the following apply. A term defined in the present document takes precedence over the definition of the same term, if any, in 3GPP TR 21.905 [1].</w:t>
      </w:r>
    </w:p>
    <w:p w14:paraId="79899227" w14:textId="77777777" w:rsidR="008503C1" w:rsidRPr="00D54329" w:rsidRDefault="008503C1" w:rsidP="008503C1">
      <w:pPr>
        <w:rPr>
          <w:bCs/>
        </w:rPr>
      </w:pPr>
      <w:r w:rsidRPr="00D54329">
        <w:rPr>
          <w:b/>
        </w:rPr>
        <w:t xml:space="preserve">6G AI Service: </w:t>
      </w:r>
      <w:r w:rsidRPr="00D54329">
        <w:rPr>
          <w:bCs/>
        </w:rPr>
        <w:t xml:space="preserve">a service provided by the </w:t>
      </w:r>
      <w:r>
        <w:rPr>
          <w:bCs/>
        </w:rPr>
        <w:t>6</w:t>
      </w:r>
      <w:r w:rsidRPr="002D4F2B">
        <w:rPr>
          <w:bCs/>
          <w:vertAlign w:val="superscript"/>
        </w:rPr>
        <w:t>th</w:t>
      </w:r>
      <w:r>
        <w:rPr>
          <w:bCs/>
        </w:rPr>
        <w:t xml:space="preserve"> Generation (</w:t>
      </w:r>
      <w:r w:rsidRPr="00D54329">
        <w:rPr>
          <w:bCs/>
        </w:rPr>
        <w:t>6G</w:t>
      </w:r>
      <w:r>
        <w:rPr>
          <w:bCs/>
        </w:rPr>
        <w:t>)</w:t>
      </w:r>
      <w:r w:rsidRPr="00D54329">
        <w:rPr>
          <w:bCs/>
        </w:rPr>
        <w:t xml:space="preserve"> network where AI functionalities (e.g. AI model training, AI model management or AI inference) are made available to a subscriber/user or an authorized application on the </w:t>
      </w:r>
      <w:r>
        <w:rPr>
          <w:bCs/>
        </w:rPr>
        <w:t>User Equipment (</w:t>
      </w:r>
      <w:r w:rsidRPr="00D54329">
        <w:rPr>
          <w:bCs/>
        </w:rPr>
        <w:t>UE</w:t>
      </w:r>
      <w:r>
        <w:rPr>
          <w:bCs/>
        </w:rPr>
        <w:t>)</w:t>
      </w:r>
      <w:r w:rsidRPr="00D54329">
        <w:rPr>
          <w:bCs/>
        </w:rPr>
        <w:t xml:space="preserve"> or on an application server</w:t>
      </w:r>
      <w:r>
        <w:rPr>
          <w:bCs/>
        </w:rPr>
        <w:t xml:space="preserve"> (AS)</w:t>
      </w:r>
      <w:r w:rsidRPr="00D54329">
        <w:rPr>
          <w:bCs/>
        </w:rPr>
        <w:t>.</w:t>
      </w:r>
    </w:p>
    <w:p w14:paraId="2DB8D3D6" w14:textId="77777777" w:rsidR="008503C1" w:rsidRPr="00D54329" w:rsidRDefault="008503C1" w:rsidP="008503C1">
      <w:pPr>
        <w:rPr>
          <w:bCs/>
        </w:rPr>
      </w:pPr>
      <w:r w:rsidRPr="00D54329">
        <w:rPr>
          <w:b/>
        </w:rPr>
        <w:t xml:space="preserve">6G Computing Service: </w:t>
      </w:r>
      <w:r>
        <w:rPr>
          <w:bCs/>
        </w:rPr>
        <w:t>a</w:t>
      </w:r>
      <w:r w:rsidRPr="00D54329">
        <w:rPr>
          <w:bCs/>
        </w:rPr>
        <w:t xml:space="preserve"> service provided by 6G network utilizing computing resources in Service Hosting Environment, which can be used by a subscriber (via UE)/3rd party.</w:t>
      </w:r>
    </w:p>
    <w:p w14:paraId="26A38159" w14:textId="77777777" w:rsidR="008503C1" w:rsidRPr="00D54329" w:rsidRDefault="008503C1" w:rsidP="008503C1">
      <w:pPr>
        <w:pStyle w:val="NOTE"/>
      </w:pPr>
      <w:r w:rsidRPr="00D54329">
        <w:t>NOTE 1</w:t>
      </w:r>
      <w:proofErr w:type="gramStart"/>
      <w:r w:rsidRPr="00D54329">
        <w:t>:</w:t>
      </w:r>
      <w:r>
        <w:tab/>
      </w:r>
      <w:r w:rsidRPr="00D54329">
        <w:t>The computing</w:t>
      </w:r>
      <w:proofErr w:type="gramEnd"/>
      <w:r w:rsidRPr="00D54329">
        <w:t xml:space="preserve"> resources can refer to hardware and/or software that provides the required processing, storage capability etc. to perform computational tasks (e.g. XR rendering).</w:t>
      </w:r>
    </w:p>
    <w:p w14:paraId="69A60D8B" w14:textId="77777777" w:rsidR="008503C1" w:rsidRPr="00D54329" w:rsidRDefault="008503C1" w:rsidP="008503C1">
      <w:pPr>
        <w:rPr>
          <w:bCs/>
        </w:rPr>
      </w:pPr>
      <w:r w:rsidRPr="00D54329">
        <w:rPr>
          <w:b/>
        </w:rPr>
        <w:t>6G System Data</w:t>
      </w:r>
      <w:r w:rsidRPr="00D54329">
        <w:rPr>
          <w:bCs/>
        </w:rPr>
        <w:t>: the data that is controlled by the 6G system and can be generated or collected by the 6G system.</w:t>
      </w:r>
    </w:p>
    <w:p w14:paraId="22628203" w14:textId="77777777" w:rsidR="008503C1" w:rsidRPr="00D54329" w:rsidRDefault="008503C1" w:rsidP="008503C1">
      <w:pPr>
        <w:pStyle w:val="NO"/>
      </w:pPr>
      <w:r w:rsidRPr="00D54329">
        <w:t>NOTE 2:</w:t>
      </w:r>
      <w:r w:rsidRPr="007962B3">
        <w:t xml:space="preserve"> </w:t>
      </w:r>
      <w:r>
        <w:tab/>
      </w:r>
      <w:r w:rsidRPr="00D54329">
        <w:t xml:space="preserve">6G system data is different from traditional user traffic data which is </w:t>
      </w:r>
      <w:proofErr w:type="gramStart"/>
      <w:r w:rsidRPr="00D54329">
        <w:t>application level</w:t>
      </w:r>
      <w:proofErr w:type="gramEnd"/>
      <w:r w:rsidRPr="00D54329">
        <w:t xml:space="preserve"> data being transmitted through the 3GPP system for user related services.</w:t>
      </w:r>
    </w:p>
    <w:p w14:paraId="382271E0" w14:textId="77777777" w:rsidR="008503C1" w:rsidRPr="00D54329" w:rsidRDefault="008503C1" w:rsidP="008503C1">
      <w:pPr>
        <w:rPr>
          <w:bCs/>
        </w:rPr>
      </w:pPr>
      <w:r w:rsidRPr="00D54329">
        <w:rPr>
          <w:b/>
        </w:rPr>
        <w:t xml:space="preserve">6G Wireless sensing: </w:t>
      </w:r>
      <w:r w:rsidRPr="00D54329">
        <w:rPr>
          <w:bCs/>
        </w:rPr>
        <w:t>6G system feature providing capabilities to get information about characteristics of the environment and/or objects within the environment (e.g. shape, size, orientation, speed, location, distances or relative motion between objects, etc</w:t>
      </w:r>
      <w:r>
        <w:rPr>
          <w:bCs/>
        </w:rPr>
        <w:t>.</w:t>
      </w:r>
      <w:r w:rsidRPr="00D54329">
        <w:rPr>
          <w:bCs/>
        </w:rPr>
        <w:t xml:space="preserve">) using radio frequency signals. </w:t>
      </w:r>
    </w:p>
    <w:p w14:paraId="1C776E7A" w14:textId="77777777" w:rsidR="008503C1" w:rsidRPr="00D54329" w:rsidRDefault="008503C1" w:rsidP="008503C1">
      <w:pPr>
        <w:pStyle w:val="NO"/>
        <w:rPr>
          <w:rFonts w:eastAsiaTheme="minorEastAsia"/>
          <w:b/>
          <w:bCs/>
          <w:lang w:eastAsia="zh-CN"/>
        </w:rPr>
      </w:pPr>
      <w:r w:rsidRPr="00D54329">
        <w:t>NOTE 3:</w:t>
      </w:r>
      <w:r w:rsidRPr="00D54329">
        <w:tab/>
        <w:t>The 6G Wireless sensing service can use data acquired with either NR-based radio signals, non-3GPP radio signals, or a combination.</w:t>
      </w:r>
    </w:p>
    <w:p w14:paraId="2CD5F877" w14:textId="77777777" w:rsidR="008503C1" w:rsidRPr="00D54329" w:rsidRDefault="008503C1" w:rsidP="008503C1">
      <w:pPr>
        <w:rPr>
          <w:lang w:eastAsia="zh-CN"/>
        </w:rPr>
      </w:pPr>
      <w:r w:rsidRPr="00D54329">
        <w:rPr>
          <w:b/>
          <w:bCs/>
          <w:lang w:eastAsia="zh-CN"/>
        </w:rPr>
        <w:t>A</w:t>
      </w:r>
      <w:r>
        <w:rPr>
          <w:b/>
          <w:bCs/>
          <w:lang w:eastAsia="zh-CN"/>
        </w:rPr>
        <w:t>I</w:t>
      </w:r>
      <w:r w:rsidRPr="00D54329">
        <w:rPr>
          <w:b/>
          <w:bCs/>
          <w:lang w:eastAsia="zh-CN"/>
        </w:rPr>
        <w:t xml:space="preserve"> Agent:</w:t>
      </w:r>
      <w:r w:rsidRPr="00D54329">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27A9C546" w14:textId="77777777" w:rsidR="008503C1" w:rsidRPr="00D54329" w:rsidRDefault="008503C1" w:rsidP="008503C1">
      <w:pPr>
        <w:rPr>
          <w:rFonts w:eastAsia="SimSun"/>
          <w:b/>
          <w:lang w:eastAsia="zh-CN"/>
        </w:rPr>
      </w:pPr>
      <w:r w:rsidRPr="00D54329">
        <w:rPr>
          <w:rFonts w:eastAsia="SimSun"/>
          <w:b/>
          <w:lang w:eastAsia="zh-CN"/>
        </w:rPr>
        <w:t xml:space="preserve">Cooperating UEs: </w:t>
      </w:r>
      <w:r>
        <w:rPr>
          <w:rFonts w:eastAsia="SimSun"/>
          <w:bCs/>
          <w:lang w:eastAsia="zh-CN"/>
        </w:rPr>
        <w:t>a</w:t>
      </w:r>
      <w:r w:rsidRPr="00D54329">
        <w:rPr>
          <w:rFonts w:eastAsia="SimSun"/>
          <w:bCs/>
          <w:lang w:eastAsia="zh-CN"/>
        </w:rPr>
        <w:t xml:space="preserve"> group of UEs that have </w:t>
      </w:r>
      <w:r>
        <w:rPr>
          <w:rFonts w:eastAsia="SimSun"/>
          <w:bCs/>
          <w:lang w:eastAsia="zh-CN"/>
        </w:rPr>
        <w:t xml:space="preserve">associated </w:t>
      </w:r>
      <w:r w:rsidRPr="00D54329">
        <w:rPr>
          <w:rFonts w:eastAsia="SimSun"/>
          <w:bCs/>
          <w:lang w:eastAsia="zh-CN"/>
        </w:rPr>
        <w:t>subscription</w:t>
      </w:r>
      <w:r>
        <w:rPr>
          <w:rFonts w:eastAsia="SimSun"/>
          <w:bCs/>
          <w:lang w:eastAsia="zh-CN"/>
        </w:rPr>
        <w:t>s</w:t>
      </w:r>
      <w:r w:rsidRPr="00D54329">
        <w:rPr>
          <w:rFonts w:eastAsia="SimSun"/>
          <w:bCs/>
          <w:lang w:eastAsia="zh-CN"/>
        </w:rPr>
        <w:t xml:space="preserve"> allow</w:t>
      </w:r>
      <w:r>
        <w:rPr>
          <w:rFonts w:eastAsia="SimSun"/>
          <w:bCs/>
          <w:lang w:eastAsia="zh-CN"/>
        </w:rPr>
        <w:t xml:space="preserve">ing them to cooperate when </w:t>
      </w:r>
      <w:r w:rsidRPr="00D54329">
        <w:rPr>
          <w:rFonts w:eastAsia="SimSun"/>
          <w:bCs/>
          <w:lang w:eastAsia="zh-CN"/>
        </w:rPr>
        <w:t>they are in proximity of each other</w:t>
      </w:r>
      <w:r>
        <w:rPr>
          <w:rFonts w:eastAsia="SimSun"/>
          <w:bCs/>
          <w:lang w:eastAsia="zh-CN"/>
        </w:rPr>
        <w:t>, in coordination with the network, e.g. to improve energy efficiency and user experience</w:t>
      </w:r>
      <w:r w:rsidRPr="00D54329">
        <w:rPr>
          <w:rFonts w:eastAsia="SimSun"/>
          <w:bCs/>
          <w:lang w:eastAsia="zh-CN"/>
        </w:rPr>
        <w:t>.</w:t>
      </w:r>
    </w:p>
    <w:p w14:paraId="3701D251" w14:textId="77777777" w:rsidR="008503C1" w:rsidRPr="00D54329" w:rsidRDefault="008503C1" w:rsidP="008503C1">
      <w:pPr>
        <w:rPr>
          <w:rFonts w:eastAsia="SimSun"/>
          <w:b/>
          <w:lang w:eastAsia="zh-CN"/>
        </w:rPr>
      </w:pPr>
      <w:r w:rsidRPr="00D54329">
        <w:rPr>
          <w:rFonts w:eastAsia="SimSun"/>
          <w:b/>
          <w:lang w:eastAsia="zh-CN"/>
        </w:rPr>
        <w:t xml:space="preserve">Digital Twin: </w:t>
      </w:r>
      <w:r>
        <w:rPr>
          <w:rFonts w:eastAsia="SimSun"/>
          <w:bCs/>
          <w:lang w:eastAsia="zh-CN"/>
        </w:rPr>
        <w:t>a</w:t>
      </w:r>
      <w:r w:rsidRPr="00D54329">
        <w:rPr>
          <w:rFonts w:eastAsia="SimSun"/>
          <w:bCs/>
          <w:lang w:eastAsia="zh-CN"/>
        </w:rPr>
        <w:t xml:space="preserve"> real</w:t>
      </w:r>
      <w:r>
        <w:rPr>
          <w:rFonts w:eastAsia="SimSun"/>
          <w:bCs/>
          <w:lang w:eastAsia="zh-CN"/>
        </w:rPr>
        <w:t xml:space="preserve"> </w:t>
      </w:r>
      <w:r w:rsidRPr="00D54329">
        <w:rPr>
          <w:rFonts w:eastAsia="SimSun"/>
          <w:bCs/>
          <w:lang w:eastAsia="zh-CN"/>
        </w:rPr>
        <w:t>time representation of physical assets in a digital world.</w:t>
      </w:r>
      <w:r w:rsidRPr="00D54329">
        <w:rPr>
          <w:rFonts w:eastAsia="SimSun"/>
          <w:b/>
          <w:lang w:eastAsia="zh-CN"/>
        </w:rPr>
        <w:t xml:space="preserve"> </w:t>
      </w:r>
    </w:p>
    <w:p w14:paraId="5BEE36A1" w14:textId="77777777" w:rsidR="008503C1" w:rsidRPr="00D54329" w:rsidRDefault="008503C1" w:rsidP="008503C1">
      <w:pPr>
        <w:pStyle w:val="NO"/>
        <w:rPr>
          <w:lang w:eastAsia="zh-CN"/>
        </w:rPr>
      </w:pPr>
      <w:r w:rsidRPr="00D54329">
        <w:rPr>
          <w:rStyle w:val="EXChar"/>
          <w:rFonts w:eastAsia="SimSun"/>
        </w:rPr>
        <w:t>NOTE</w:t>
      </w:r>
      <w:r w:rsidRPr="00D54329">
        <w:rPr>
          <w:lang w:eastAsia="zh-CN"/>
        </w:rPr>
        <w:t xml:space="preserve"> 4: This definition was taken from ITU-T Recommendation Y.3090 [113].</w:t>
      </w:r>
    </w:p>
    <w:p w14:paraId="5CB2AA15" w14:textId="77777777" w:rsidR="008503C1" w:rsidRPr="00D54329" w:rsidRDefault="008503C1" w:rsidP="008503C1">
      <w:pPr>
        <w:rPr>
          <w:rFonts w:eastAsia="SimSun"/>
          <w:b/>
          <w:lang w:eastAsia="zh-CN"/>
        </w:rPr>
      </w:pPr>
      <w:r w:rsidRPr="00D54329">
        <w:rPr>
          <w:rFonts w:eastAsia="SimSun"/>
          <w:b/>
          <w:lang w:eastAsia="zh-CN"/>
        </w:rPr>
        <w:t xml:space="preserve">Energy Supply: </w:t>
      </w:r>
      <w:r>
        <w:rPr>
          <w:rFonts w:eastAsia="SimSun"/>
          <w:bCs/>
          <w:lang w:eastAsia="zh-CN"/>
        </w:rPr>
        <w:t>t</w:t>
      </w:r>
      <w:r w:rsidRPr="00D54329">
        <w:rPr>
          <w:rFonts w:eastAsia="SimSun"/>
          <w:bCs/>
          <w:lang w:eastAsia="zh-CN"/>
        </w:rPr>
        <w:t>he delivery of electricity to a physical location. This is typically realized by placing two or more wires coming from a DSO at a geographical location and connecting those wires to a metering device.</w:t>
      </w:r>
      <w:r w:rsidRPr="00D54329">
        <w:rPr>
          <w:rFonts w:eastAsia="SimSun"/>
          <w:b/>
          <w:lang w:eastAsia="zh-CN"/>
        </w:rPr>
        <w:t xml:space="preserve"> </w:t>
      </w:r>
    </w:p>
    <w:p w14:paraId="4D33E189" w14:textId="77777777" w:rsidR="008503C1" w:rsidRDefault="008503C1" w:rsidP="008503C1">
      <w:pPr>
        <w:pStyle w:val="NO"/>
      </w:pPr>
      <w:r w:rsidRPr="00D54329">
        <w:t>NOTE 5:</w:t>
      </w:r>
      <w:r w:rsidRPr="00D54329">
        <w:tab/>
        <w:t>This definition was taken from TS 28.318 [232].</w:t>
      </w:r>
    </w:p>
    <w:p w14:paraId="5A6032EA" w14:textId="77777777" w:rsidR="008503C1" w:rsidRDefault="008503C1" w:rsidP="008503C1">
      <w:pPr>
        <w:jc w:val="both"/>
        <w:rPr>
          <w:bCs/>
          <w:lang w:eastAsia="zh-CN"/>
        </w:rPr>
      </w:pPr>
      <w:r>
        <w:rPr>
          <w:b/>
          <w:lang w:eastAsia="zh-CN"/>
        </w:rPr>
        <w:t>Indirect device connection</w:t>
      </w:r>
      <w:r>
        <w:rPr>
          <w:bCs/>
          <w:lang w:eastAsia="zh-CN"/>
        </w:rPr>
        <w:t xml:space="preserve">: </w:t>
      </w:r>
      <w:r w:rsidRPr="0035415C">
        <w:rPr>
          <w:bCs/>
          <w:lang w:eastAsia="zh-CN"/>
        </w:rPr>
        <w:t xml:space="preserve">the connection between two UEs </w:t>
      </w:r>
      <w:r>
        <w:rPr>
          <w:bCs/>
          <w:lang w:eastAsia="zh-CN"/>
        </w:rPr>
        <w:t>with</w:t>
      </w:r>
      <w:r w:rsidRPr="0035415C">
        <w:rPr>
          <w:bCs/>
          <w:lang w:eastAsia="zh-CN"/>
        </w:rPr>
        <w:t xml:space="preserve"> a relay UE in the middle.</w:t>
      </w:r>
    </w:p>
    <w:p w14:paraId="378E154C" w14:textId="77777777" w:rsidR="008503C1" w:rsidRPr="005F5972" w:rsidRDefault="008503C1" w:rsidP="008503C1">
      <w:pPr>
        <w:pStyle w:val="NO"/>
      </w:pPr>
      <w:r>
        <w:t>NOTE 6:</w:t>
      </w:r>
      <w:r>
        <w:tab/>
        <w:t xml:space="preserve">Direct device connection and (in)direct network connection </w:t>
      </w:r>
      <w:proofErr w:type="gramStart"/>
      <w:r>
        <w:t>are</w:t>
      </w:r>
      <w:proofErr w:type="gramEnd"/>
      <w:r>
        <w:t xml:space="preserve"> defined in TS 22.261 [14].</w:t>
      </w:r>
    </w:p>
    <w:p w14:paraId="60D3D9BA" w14:textId="77777777" w:rsidR="008503C1" w:rsidRPr="00D54329" w:rsidRDefault="008503C1" w:rsidP="008503C1">
      <w:pPr>
        <w:jc w:val="both"/>
        <w:rPr>
          <w:lang w:eastAsia="zh-CN"/>
        </w:rPr>
      </w:pPr>
      <w:r>
        <w:rPr>
          <w:b/>
          <w:lang w:eastAsia="zh-CN"/>
        </w:rPr>
        <w:t>I</w:t>
      </w:r>
      <w:r w:rsidRPr="00D54329">
        <w:rPr>
          <w:b/>
          <w:lang w:eastAsia="zh-CN"/>
        </w:rPr>
        <w:t>ntelligent assistance service</w:t>
      </w:r>
      <w:r w:rsidRPr="00D54329">
        <w:rPr>
          <w:rFonts w:eastAsia="SimSun"/>
          <w:lang w:eastAsia="zh-CN"/>
        </w:rPr>
        <w:t>:</w:t>
      </w:r>
      <w:r w:rsidRPr="00D54329">
        <w:rPr>
          <w:lang w:eastAsia="zh-CN"/>
        </w:rPr>
        <w:t xml:space="preserve"> a 3GPP service to help subscribers and third-party applications perform their tasks or services, e.g. using an AI Agent.</w:t>
      </w:r>
    </w:p>
    <w:p w14:paraId="3A549B99" w14:textId="77777777" w:rsidR="008503C1" w:rsidRPr="00D54329" w:rsidRDefault="008503C1" w:rsidP="008503C1">
      <w:pPr>
        <w:ind w:left="1135" w:hanging="851"/>
      </w:pPr>
      <w:r w:rsidRPr="00D54329">
        <w:rPr>
          <w:lang w:eastAsia="zh-CN"/>
        </w:rPr>
        <w:lastRenderedPageBreak/>
        <w:t xml:space="preserve">NOTE </w:t>
      </w:r>
      <w:r>
        <w:rPr>
          <w:rFonts w:eastAsiaTheme="minorEastAsia" w:hint="eastAsia"/>
          <w:lang w:eastAsia="zh-CN"/>
        </w:rPr>
        <w:t>7</w:t>
      </w:r>
      <w:r w:rsidRPr="00D54329">
        <w:rPr>
          <w:lang w:eastAsia="zh-CN"/>
        </w:rPr>
        <w:t>:</w:t>
      </w:r>
      <w:r w:rsidRPr="00D54329">
        <w:rPr>
          <w:lang w:eastAsia="zh-CN"/>
        </w:rPr>
        <w:tab/>
        <w:t xml:space="preserve">For example, intelligent assistance service in the context of autonomous driving can be to support </w:t>
      </w:r>
      <w:r w:rsidRPr="00D54329">
        <w:t>collision avoidance, parking assistance, emergency trajectory alignment, automated intersection-crossing, etc.</w:t>
      </w:r>
    </w:p>
    <w:p w14:paraId="5AE20D0E" w14:textId="77777777" w:rsidR="008503C1" w:rsidRPr="00D54329" w:rsidRDefault="008503C1" w:rsidP="008503C1">
      <w:pPr>
        <w:rPr>
          <w:rFonts w:eastAsia="SimSun"/>
          <w:lang w:eastAsia="zh-CN"/>
        </w:rPr>
      </w:pPr>
      <w:r w:rsidRPr="00D54329">
        <w:rPr>
          <w:rFonts w:eastAsia="SimSun" w:hint="eastAsia"/>
          <w:b/>
          <w:lang w:eastAsia="zh-CN"/>
        </w:rPr>
        <w:t>Intelligent Communication Assistant</w:t>
      </w:r>
      <w:r w:rsidRPr="00D54329">
        <w:rPr>
          <w:rFonts w:eastAsia="SimSun"/>
          <w:b/>
          <w:lang w:eastAsia="zh-CN"/>
        </w:rPr>
        <w:t>:</w:t>
      </w:r>
      <w:r w:rsidRPr="00D54329">
        <w:t xml:space="preserve"> </w:t>
      </w:r>
      <w:r>
        <w:rPr>
          <w:rFonts w:eastAsia="SimSun"/>
          <w:lang w:eastAsia="zh-CN"/>
        </w:rPr>
        <w:t>t</w:t>
      </w:r>
      <w:r w:rsidRPr="00D54329">
        <w:rPr>
          <w:rFonts w:eastAsia="SimSun" w:hint="eastAsia"/>
          <w:lang w:eastAsia="zh-CN"/>
        </w:rPr>
        <w:t xml:space="preserve">he virtual intelligent communication assistant locates in operator network and interacts with the users through voice, video, text, gestures or other modalities. </w:t>
      </w:r>
      <w:r w:rsidRPr="00D54329">
        <w:rPr>
          <w:rFonts w:eastAsia="SimSun"/>
          <w:lang w:eastAsia="zh-CN"/>
        </w:rPr>
        <w:t xml:space="preserve">The assistant can be customized for each </w:t>
      </w:r>
      <w:proofErr w:type="gramStart"/>
      <w:r w:rsidRPr="00D54329">
        <w:rPr>
          <w:rFonts w:eastAsia="SimSun"/>
          <w:lang w:eastAsia="zh-CN"/>
        </w:rPr>
        <w:t>particular user</w:t>
      </w:r>
      <w:proofErr w:type="gramEnd"/>
      <w:r w:rsidRPr="00D54329">
        <w:rPr>
          <w:rFonts w:eastAsia="SimSun"/>
          <w:lang w:eastAsia="zh-CN"/>
        </w:rPr>
        <w:t xml:space="preserve"> by accessing </w:t>
      </w:r>
      <w:r w:rsidRPr="00D54329">
        <w:rPr>
          <w:rFonts w:eastAsia="SimSun" w:hint="eastAsia"/>
          <w:lang w:eastAsia="zh-CN"/>
        </w:rPr>
        <w:t xml:space="preserve">user </w:t>
      </w:r>
      <w:r w:rsidRPr="00D54329">
        <w:rPr>
          <w:rFonts w:eastAsia="SimSun"/>
          <w:lang w:eastAsia="zh-CN"/>
        </w:rPr>
        <w:t xml:space="preserve">data </w:t>
      </w:r>
      <w:r w:rsidRPr="00D54329">
        <w:rPr>
          <w:rStyle w:val="NOChar"/>
          <w:lang w:eastAsia="en-GB"/>
        </w:rPr>
        <w:t xml:space="preserve">and network data </w:t>
      </w:r>
      <w:r w:rsidRPr="00D54329">
        <w:rPr>
          <w:rStyle w:val="NOChar"/>
          <w:rFonts w:hint="eastAsia"/>
          <w:lang w:eastAsia="zh-CN"/>
        </w:rPr>
        <w:t>which are</w:t>
      </w:r>
      <w:r w:rsidRPr="00D54329">
        <w:rPr>
          <w:rFonts w:eastAsia="SimSun"/>
          <w:lang w:eastAsia="zh-CN"/>
        </w:rPr>
        <w:t xml:space="preserve"> stored </w:t>
      </w:r>
      <w:r w:rsidRPr="00D54329">
        <w:rPr>
          <w:rFonts w:hint="eastAsia"/>
          <w:lang w:eastAsia="zh-CN"/>
        </w:rPr>
        <w:t>or collected</w:t>
      </w:r>
      <w:r w:rsidRPr="00D54329">
        <w:rPr>
          <w:rFonts w:eastAsia="SimSun"/>
          <w:lang w:eastAsia="zh-CN"/>
        </w:rPr>
        <w:t xml:space="preserve"> in the network,</w:t>
      </w:r>
      <w:r w:rsidRPr="00D54329">
        <w:rPr>
          <w:rFonts w:eastAsia="SimSun" w:hint="eastAsia"/>
          <w:lang w:eastAsia="zh-CN"/>
        </w:rPr>
        <w:t xml:space="preserve"> with user</w:t>
      </w:r>
      <w:r w:rsidRPr="00D54329">
        <w:rPr>
          <w:rFonts w:eastAsia="SimSun"/>
          <w:lang w:eastAsia="zh-CN"/>
        </w:rPr>
        <w:t>’</w:t>
      </w:r>
      <w:r w:rsidRPr="00D54329">
        <w:rPr>
          <w:rFonts w:eastAsia="SimSun" w:hint="eastAsia"/>
          <w:lang w:eastAsia="zh-CN"/>
        </w:rPr>
        <w:t>s consent</w:t>
      </w:r>
      <w:r w:rsidRPr="00D54329">
        <w:rPr>
          <w:rFonts w:eastAsia="SimSun"/>
          <w:lang w:eastAsia="zh-CN"/>
        </w:rPr>
        <w:t>.</w:t>
      </w:r>
      <w:r w:rsidRPr="00D54329">
        <w:rPr>
          <w:rFonts w:eastAsia="SimSun" w:hint="eastAsia"/>
          <w:lang w:eastAsia="zh-CN"/>
        </w:rPr>
        <w:t xml:space="preserve"> </w:t>
      </w:r>
      <w:r w:rsidRPr="00D54329">
        <w:rPr>
          <w:rFonts w:eastAsia="SimSun"/>
          <w:lang w:eastAsia="zh-CN"/>
        </w:rPr>
        <w:t>I</w:t>
      </w:r>
      <w:r w:rsidRPr="00D54329">
        <w:rPr>
          <w:rFonts w:eastAsia="SimSun" w:hint="eastAsia"/>
          <w:lang w:eastAsia="zh-CN"/>
        </w:rPr>
        <w:t>t can provide various communication services and support individual users based on user</w:t>
      </w:r>
      <w:r w:rsidRPr="00D54329">
        <w:rPr>
          <w:rFonts w:eastAsia="SimSun"/>
          <w:lang w:eastAsia="zh-CN"/>
        </w:rPr>
        <w:t>’s</w:t>
      </w:r>
      <w:r w:rsidRPr="00D54329">
        <w:rPr>
          <w:rFonts w:eastAsia="SimSun" w:hint="eastAsia"/>
          <w:lang w:eastAsia="zh-CN"/>
        </w:rPr>
        <w:t xml:space="preserve"> intention</w:t>
      </w:r>
      <w:r w:rsidRPr="00D54329">
        <w:rPr>
          <w:rFonts w:eastAsia="SimSun"/>
          <w:lang w:eastAsia="zh-CN"/>
        </w:rPr>
        <w:t xml:space="preserve"> and requirement</w:t>
      </w:r>
      <w:r w:rsidRPr="00D54329">
        <w:rPr>
          <w:rFonts w:eastAsia="SimSun" w:hint="eastAsia"/>
          <w:lang w:eastAsia="zh-CN"/>
        </w:rPr>
        <w:t xml:space="preserve"> </w:t>
      </w:r>
      <w:r w:rsidRPr="00D54329">
        <w:rPr>
          <w:rFonts w:eastAsia="SimSun"/>
          <w:lang w:eastAsia="zh-CN"/>
        </w:rPr>
        <w:t>utilizing AI capability</w:t>
      </w:r>
      <w:r w:rsidRPr="00D54329">
        <w:rPr>
          <w:rFonts w:eastAsia="SimSun" w:hint="eastAsia"/>
          <w:lang w:eastAsia="zh-CN"/>
        </w:rPr>
        <w:t>. One subscriber can have one or more Intelligent Communication Assistants.</w:t>
      </w:r>
    </w:p>
    <w:p w14:paraId="2D1BAF13" w14:textId="77777777" w:rsidR="008503C1" w:rsidRPr="00D54329" w:rsidRDefault="008503C1" w:rsidP="008503C1">
      <w:pPr>
        <w:rPr>
          <w:rFonts w:eastAsia="SimSun"/>
          <w:lang w:eastAsia="zh-CN"/>
        </w:rPr>
      </w:pPr>
      <w:r w:rsidRPr="00D54329">
        <w:rPr>
          <w:rFonts w:eastAsia="SimSun"/>
          <w:b/>
          <w:lang w:eastAsia="zh-CN"/>
        </w:rPr>
        <w:t>Intent:</w:t>
      </w:r>
      <w:r w:rsidRPr="00D54329">
        <w:rPr>
          <w:rFonts w:eastAsia="SimSun"/>
          <w:lang w:eastAsia="zh-CN"/>
        </w:rPr>
        <w:t xml:space="preserve"> </w:t>
      </w:r>
      <w:r>
        <w:rPr>
          <w:rFonts w:eastAsia="SimSun"/>
          <w:lang w:eastAsia="zh-CN"/>
        </w:rPr>
        <w:t>e</w:t>
      </w:r>
      <w:r w:rsidRPr="00D54329">
        <w:rPr>
          <w:rFonts w:eastAsia="SimSun"/>
          <w:lang w:eastAsia="zh-CN"/>
        </w:rPr>
        <w:t>xpectations including requirements, goals and constraints without specifying how to achieve them. [147]</w:t>
      </w:r>
    </w:p>
    <w:p w14:paraId="1A182F57" w14:textId="77777777" w:rsidR="008503C1" w:rsidRPr="00D54329" w:rsidRDefault="008503C1" w:rsidP="008503C1">
      <w:pPr>
        <w:pStyle w:val="NO"/>
        <w:rPr>
          <w:rFonts w:eastAsia="DengXian"/>
        </w:rPr>
      </w:pPr>
      <w:r w:rsidRPr="00D54329">
        <w:rPr>
          <w:rFonts w:eastAsia="DengXian"/>
        </w:rPr>
        <w:t>NOTE</w:t>
      </w:r>
      <w:r>
        <w:rPr>
          <w:rFonts w:eastAsia="DengXian"/>
        </w:rPr>
        <w:t xml:space="preserve"> </w:t>
      </w:r>
      <w:r>
        <w:rPr>
          <w:rFonts w:eastAsia="DengXian" w:hint="eastAsia"/>
          <w:lang w:eastAsia="zh-CN"/>
        </w:rPr>
        <w:t>8</w:t>
      </w:r>
      <w:r w:rsidRPr="00D54329">
        <w:rPr>
          <w:rFonts w:eastAsia="DengXian"/>
        </w:rPr>
        <w:t>:</w:t>
      </w:r>
      <w:r w:rsidRPr="009E75B3">
        <w:rPr>
          <w:rFonts w:eastAsia="DengXian"/>
        </w:rPr>
        <w:tab/>
      </w:r>
      <w:r w:rsidRPr="00D54329">
        <w:rPr>
          <w:rFonts w:eastAsia="DengXian"/>
        </w:rPr>
        <w:t xml:space="preserve">Intent </w:t>
      </w:r>
      <w:r>
        <w:rPr>
          <w:rFonts w:eastAsia="DengXian" w:hint="eastAsia"/>
          <w:lang w:eastAsia="zh-CN"/>
        </w:rPr>
        <w:t>enables</w:t>
      </w:r>
      <w:r w:rsidRPr="00FC64DA">
        <w:rPr>
          <w:rFonts w:eastAsia="DengXian"/>
        </w:rPr>
        <w:t xml:space="preserve"> </w:t>
      </w:r>
      <w:r>
        <w:rPr>
          <w:rFonts w:eastAsia="DengXian" w:hint="eastAsia"/>
          <w:lang w:eastAsia="zh-CN"/>
        </w:rPr>
        <w:t>interaction between users/</w:t>
      </w:r>
      <w:r w:rsidRPr="002C4417">
        <w:rPr>
          <w:rFonts w:eastAsia="DengXian"/>
          <w:lang w:eastAsia="zh-CN"/>
        </w:rPr>
        <w:t>subscribers</w:t>
      </w:r>
      <w:r>
        <w:rPr>
          <w:rFonts w:eastAsia="DengXian" w:hint="eastAsia"/>
          <w:lang w:eastAsia="zh-CN"/>
        </w:rPr>
        <w:t>/3</w:t>
      </w:r>
      <w:r w:rsidRPr="006F6FB7">
        <w:rPr>
          <w:rFonts w:eastAsia="DengXian" w:hint="eastAsia"/>
          <w:vertAlign w:val="superscript"/>
          <w:lang w:eastAsia="zh-CN"/>
        </w:rPr>
        <w:t>rd</w:t>
      </w:r>
      <w:r>
        <w:rPr>
          <w:rFonts w:eastAsia="DengXian" w:hint="eastAsia"/>
          <w:lang w:eastAsia="zh-CN"/>
        </w:rPr>
        <w:t xml:space="preserve"> party and 6G system when utilizing 3GPP</w:t>
      </w:r>
      <w:r w:rsidRPr="00D54329">
        <w:rPr>
          <w:rFonts w:eastAsia="DengXian"/>
        </w:rPr>
        <w:t xml:space="preserve"> services</w:t>
      </w:r>
      <w:r>
        <w:rPr>
          <w:rFonts w:eastAsia="DengXian" w:hint="eastAsia"/>
          <w:lang w:eastAsia="zh-CN"/>
        </w:rPr>
        <w:t>, and for</w:t>
      </w:r>
      <w:r w:rsidRPr="00FC64DA">
        <w:rPr>
          <w:rFonts w:eastAsia="DengXian"/>
        </w:rPr>
        <w:t xml:space="preserve"> </w:t>
      </w:r>
      <w:r w:rsidRPr="009E78C5">
        <w:rPr>
          <w:noProof/>
        </w:rPr>
        <w:t>facilitating</w:t>
      </w:r>
      <w:r w:rsidRPr="00D54329">
        <w:rPr>
          <w:rFonts w:eastAsia="DengXian"/>
        </w:rPr>
        <w:t xml:space="preserve"> </w:t>
      </w:r>
      <w:r w:rsidRPr="009806D2">
        <w:rPr>
          <w:rFonts w:eastAsia="DengXian"/>
        </w:rPr>
        <w:t xml:space="preserve">Operations, Administration, and Management </w:t>
      </w:r>
      <w:r>
        <w:rPr>
          <w:rFonts w:eastAsia="DengXian"/>
        </w:rPr>
        <w:t>(</w:t>
      </w:r>
      <w:r w:rsidRPr="00D54329">
        <w:rPr>
          <w:rFonts w:eastAsia="DengXian"/>
        </w:rPr>
        <w:t>OAM</w:t>
      </w:r>
      <w:r>
        <w:rPr>
          <w:rFonts w:eastAsia="DengXian"/>
        </w:rPr>
        <w:t>)</w:t>
      </w:r>
      <w:r w:rsidRPr="007A659E">
        <w:rPr>
          <w:rFonts w:eastAsia="DengXian" w:hint="eastAsia"/>
          <w:lang w:eastAsia="zh-CN"/>
        </w:rPr>
        <w:t xml:space="preserve"> </w:t>
      </w:r>
      <w:r>
        <w:rPr>
          <w:rFonts w:eastAsia="DengXian" w:hint="eastAsia"/>
          <w:lang w:eastAsia="zh-CN"/>
        </w:rPr>
        <w:t>of 6G network</w:t>
      </w:r>
      <w:r w:rsidRPr="00D54329">
        <w:rPr>
          <w:rFonts w:eastAsia="DengXian"/>
        </w:rPr>
        <w:t>.</w:t>
      </w:r>
    </w:p>
    <w:p w14:paraId="2CDCE25D" w14:textId="77777777" w:rsidR="008503C1" w:rsidRPr="00D54329" w:rsidRDefault="008503C1" w:rsidP="008503C1">
      <w:pPr>
        <w:rPr>
          <w:rFonts w:eastAsia="SimSun"/>
          <w:b/>
          <w:bCs/>
          <w:lang w:eastAsia="zh-CN"/>
        </w:rPr>
      </w:pPr>
      <w:r w:rsidRPr="00D54329">
        <w:rPr>
          <w:rFonts w:eastAsia="SimSun"/>
          <w:b/>
          <w:bCs/>
          <w:lang w:eastAsia="zh-CN"/>
        </w:rPr>
        <w:t xml:space="preserve">Maximum slice energy credit limit: </w:t>
      </w:r>
      <w:r w:rsidRPr="00D54329">
        <w:rPr>
          <w:rFonts w:eastAsia="SimSun"/>
          <w:lang w:eastAsia="zh-CN"/>
        </w:rPr>
        <w:t>a policy establishing an upper bound on the aggregate quantity of energy consumption by the 6G system to provide services for a specific slice, e.g. in kilowatt hours.</w:t>
      </w:r>
    </w:p>
    <w:p w14:paraId="30E4E7BF" w14:textId="77777777" w:rsidR="008503C1" w:rsidRPr="00D54329" w:rsidRDefault="008503C1" w:rsidP="008503C1">
      <w:pPr>
        <w:rPr>
          <w:rFonts w:eastAsia="SimSun"/>
          <w:lang w:eastAsia="zh-CN"/>
        </w:rPr>
      </w:pPr>
      <w:r w:rsidRPr="00D54329">
        <w:rPr>
          <w:rFonts w:eastAsia="SimSun"/>
          <w:b/>
          <w:bCs/>
          <w:lang w:eastAsia="zh-CN"/>
        </w:rPr>
        <w:t>Network Digital Twin</w:t>
      </w:r>
      <w:r w:rsidRPr="00D54329">
        <w:rPr>
          <w:rFonts w:eastAsia="SimSun"/>
          <w:lang w:eastAsia="zh-CN"/>
        </w:rPr>
        <w:t>: virtual replica of (part of) a mobile network to emulate (or simulate) the behaviour of the actual network.</w:t>
      </w:r>
    </w:p>
    <w:p w14:paraId="589B5BAF" w14:textId="77777777" w:rsidR="008503C1" w:rsidRPr="00D54329" w:rsidRDefault="008503C1" w:rsidP="008503C1">
      <w:pPr>
        <w:pStyle w:val="EditorsNote"/>
        <w:rPr>
          <w:lang w:eastAsia="zh-CN"/>
        </w:rPr>
      </w:pPr>
      <w:r w:rsidRPr="00D54329">
        <w:rPr>
          <w:lang w:eastAsia="zh-CN"/>
        </w:rPr>
        <w:t>Editor’s Note: it is FFS to update this definition.</w:t>
      </w:r>
    </w:p>
    <w:p w14:paraId="5B19257C" w14:textId="77777777" w:rsidR="008503C1" w:rsidRPr="00D54329" w:rsidRDefault="008503C1" w:rsidP="008503C1">
      <w:r w:rsidRPr="00D54329">
        <w:rPr>
          <w:b/>
          <w:bCs/>
        </w:rPr>
        <w:t>Network Federation</w:t>
      </w:r>
      <w:r w:rsidRPr="00D54329">
        <w:t xml:space="preserve">: </w:t>
      </w:r>
      <w:r>
        <w:t>r</w:t>
      </w:r>
      <w:r w:rsidRPr="00D54329">
        <w:t xml:space="preserve">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6EBFE8E0" w14:textId="77777777" w:rsidR="008503C1" w:rsidRPr="00D54329" w:rsidRDefault="008503C1" w:rsidP="008503C1">
      <w:pPr>
        <w:pStyle w:val="NO"/>
        <w:rPr>
          <w:rFonts w:eastAsia="DengXian"/>
        </w:rPr>
      </w:pPr>
      <w:r w:rsidRPr="00D54329">
        <w:rPr>
          <w:rFonts w:eastAsia="DengXian"/>
        </w:rPr>
        <w:t xml:space="preserve">NOTE </w:t>
      </w:r>
      <w:r>
        <w:rPr>
          <w:rFonts w:eastAsia="DengXian" w:hint="eastAsia"/>
          <w:lang w:eastAsia="zh-CN"/>
        </w:rPr>
        <w:t>9</w:t>
      </w:r>
      <w:r w:rsidRPr="00D54329">
        <w:rPr>
          <w:rFonts w:eastAsia="DengXian"/>
        </w:rPr>
        <w:t>:</w:t>
      </w:r>
      <w:r w:rsidRPr="00D54329">
        <w:rPr>
          <w:rFonts w:eastAsia="DengXian"/>
        </w:rPr>
        <w:tab/>
        <w:t xml:space="preserve">Network federation is currently defined in TS 28.538 [257], TS 23.558 [52] and allows </w:t>
      </w:r>
      <w:r>
        <w:rPr>
          <w:rFonts w:eastAsia="DengXian"/>
        </w:rPr>
        <w:t>Mobile Network Operators (</w:t>
      </w:r>
      <w:r w:rsidRPr="00D54329">
        <w:rPr>
          <w:rFonts w:eastAsia="DengXian"/>
        </w:rPr>
        <w:t>MNOs</w:t>
      </w:r>
      <w:r>
        <w:rPr>
          <w:rFonts w:eastAsia="DengXian"/>
        </w:rPr>
        <w:t>)</w:t>
      </w:r>
      <w:r w:rsidRPr="00D54329">
        <w:rPr>
          <w:rFonts w:eastAsia="DengXian"/>
        </w:rPr>
        <w:t xml:space="preserve"> to share edge computing resources.</w:t>
      </w:r>
    </w:p>
    <w:p w14:paraId="5355C99E" w14:textId="77777777" w:rsidR="008503C1" w:rsidRPr="00D54329" w:rsidRDefault="008503C1" w:rsidP="008503C1">
      <w:r w:rsidRPr="00D54329">
        <w:rPr>
          <w:b/>
          <w:bCs/>
        </w:rPr>
        <w:t>non-3GPP sensing station</w:t>
      </w:r>
      <w:r w:rsidRPr="00D54329">
        <w:t>: a device capable of emitting and/or receiving non-3GPP radio signals specified in IEEE 802.1bf [201] that can result in acquisition of non-3GPP sensing data.</w:t>
      </w:r>
    </w:p>
    <w:p w14:paraId="1D249023" w14:textId="77777777" w:rsidR="008503C1" w:rsidRPr="00D54329" w:rsidRDefault="008503C1" w:rsidP="008503C1">
      <w:pPr>
        <w:pStyle w:val="NO"/>
      </w:pPr>
      <w:r w:rsidRPr="00D54329">
        <w:t xml:space="preserve">NOTE </w:t>
      </w:r>
      <w:r>
        <w:rPr>
          <w:rFonts w:hint="eastAsia"/>
          <w:lang w:eastAsia="zh-CN"/>
        </w:rPr>
        <w:t>10</w:t>
      </w:r>
      <w:r w:rsidRPr="00D54329">
        <w:t>:</w:t>
      </w:r>
      <w:r w:rsidRPr="00D54329">
        <w:tab/>
        <w:t>The non-3GPP sensing station is owned, operated and deployed by the network operator or its business partner, including scenarios in which the equipment is owned and operated by the customer of the network operator.</w:t>
      </w:r>
    </w:p>
    <w:p w14:paraId="1EBA4B1C" w14:textId="77777777" w:rsidR="008503C1" w:rsidRPr="00D54329" w:rsidRDefault="008503C1" w:rsidP="008503C1">
      <w:pPr>
        <w:rPr>
          <w:rFonts w:eastAsia="SimSun"/>
          <w:lang w:eastAsia="zh-CN"/>
        </w:rPr>
      </w:pPr>
      <w:r w:rsidRPr="00D54329">
        <w:rPr>
          <w:rFonts w:eastAsia="SimSun"/>
          <w:b/>
          <w:bCs/>
          <w:lang w:eastAsia="zh-CN"/>
        </w:rPr>
        <w:t>Personal Data</w:t>
      </w:r>
      <w:r w:rsidRPr="00D54329">
        <w:rPr>
          <w:rFonts w:eastAsia="SimSun"/>
          <w:lang w:eastAsia="zh-CN"/>
        </w:rPr>
        <w:t>: any information relating to a user or subscriber that can be used to, either directly or indirectly, identify that user or subscriber, or to distinguish that user or subscriber from others.</w:t>
      </w:r>
    </w:p>
    <w:p w14:paraId="6BE03415" w14:textId="77777777" w:rsidR="008503C1" w:rsidRPr="00D54329" w:rsidRDefault="008503C1" w:rsidP="008503C1">
      <w:pPr>
        <w:rPr>
          <w:rFonts w:eastAsia="SimSun"/>
          <w:lang w:eastAsia="zh-CN"/>
        </w:rPr>
      </w:pPr>
      <w:r w:rsidRPr="00D54329">
        <w:rPr>
          <w:rFonts w:eastAsia="SimSun"/>
          <w:b/>
          <w:bCs/>
          <w:lang w:eastAsia="zh-CN"/>
        </w:rPr>
        <w:t>Satellite access:</w:t>
      </w:r>
      <w:r w:rsidRPr="00D54329">
        <w:rPr>
          <w:rFonts w:eastAsia="SimSun"/>
          <w:lang w:eastAsia="zh-CN"/>
        </w:rPr>
        <w:t xml:space="preserve"> direct connectivity between the UE and the satellite.</w:t>
      </w:r>
    </w:p>
    <w:p w14:paraId="133AEB57" w14:textId="77777777" w:rsidR="008503C1" w:rsidRPr="00D54329" w:rsidRDefault="008503C1" w:rsidP="008503C1">
      <w:pPr>
        <w:rPr>
          <w:rFonts w:eastAsia="SimSun"/>
          <w:lang w:eastAsia="zh-CN"/>
        </w:rPr>
      </w:pPr>
      <w:r w:rsidRPr="00D54329">
        <w:rPr>
          <w:rFonts w:eastAsia="SimSun"/>
          <w:b/>
          <w:bCs/>
          <w:lang w:eastAsia="zh-CN"/>
        </w:rPr>
        <w:t>Satellite Constellation:</w:t>
      </w:r>
      <w:r w:rsidRPr="00D54329">
        <w:rPr>
          <w:rFonts w:eastAsia="SimSun"/>
          <w:lang w:eastAsia="zh-CN"/>
        </w:rPr>
        <w:t xml:space="preserve"> </w:t>
      </w:r>
      <w:r>
        <w:rPr>
          <w:rFonts w:eastAsia="SimSun"/>
          <w:lang w:eastAsia="zh-CN"/>
        </w:rPr>
        <w:t>a</w:t>
      </w:r>
      <w:r w:rsidRPr="00D54329">
        <w:rPr>
          <w:rFonts w:eastAsia="SimSun"/>
          <w:lang w:eastAsia="zh-CN"/>
        </w:rPr>
        <w:t xml:space="preserve"> set of satellites working together as a system or network. A satellite constellation can be composed of satellites in the same orbit types or different orbits (GSO, NGSO) with different characteristics.</w:t>
      </w:r>
    </w:p>
    <w:p w14:paraId="566316AF" w14:textId="77777777" w:rsidR="008503C1" w:rsidRPr="00D54329" w:rsidRDefault="008503C1" w:rsidP="008503C1">
      <w:r w:rsidRPr="00D54329">
        <w:rPr>
          <w:b/>
          <w:bCs/>
        </w:rPr>
        <w:t xml:space="preserve">Sensing target density: </w:t>
      </w:r>
      <w:r w:rsidRPr="00D54329">
        <w:t xml:space="preserve">total number of objects to be sensed per geographic area. It is a measure of how many objects </w:t>
      </w:r>
      <w:r w:rsidRPr="00D54329">
        <w:rPr>
          <w:rFonts w:hint="eastAsia"/>
          <w:lang w:eastAsia="zh-CN"/>
        </w:rPr>
        <w:t>the</w:t>
      </w:r>
      <w:r w:rsidRPr="00D54329">
        <w:t xml:space="preserve"> 3GPP </w:t>
      </w:r>
      <w:r w:rsidRPr="00D54329">
        <w:rPr>
          <w:rFonts w:hint="eastAsia"/>
          <w:lang w:eastAsia="zh-CN"/>
        </w:rPr>
        <w:t>system</w:t>
      </w:r>
      <w:r w:rsidRPr="00D54329">
        <w:t xml:space="preserve"> can detect, identify and/or track within a target sensing area. </w:t>
      </w:r>
    </w:p>
    <w:p w14:paraId="326A2C9D" w14:textId="77777777" w:rsidR="008503C1" w:rsidRPr="00D54329" w:rsidRDefault="008503C1" w:rsidP="008503C1">
      <w:r w:rsidRPr="00D54329">
        <w:rPr>
          <w:b/>
          <w:bCs/>
        </w:rPr>
        <w:t>Service Hosting Environment:</w:t>
      </w:r>
      <w:r w:rsidRPr="00D54329">
        <w:t xml:space="preserve"> the environment, located inside of 6G network and fully controlled by the operator, where Hosted Services are offered from.</w:t>
      </w:r>
    </w:p>
    <w:p w14:paraId="2E3E523C" w14:textId="77777777" w:rsidR="008503C1" w:rsidRPr="00D54329" w:rsidRDefault="008503C1" w:rsidP="008503C1">
      <w:pPr>
        <w:rPr>
          <w:rFonts w:eastAsia="SimSun"/>
          <w:lang w:eastAsia="zh-CN"/>
        </w:rPr>
      </w:pPr>
      <w:r w:rsidRPr="00D54329">
        <w:rPr>
          <w:rFonts w:eastAsia="SimSun"/>
          <w:b/>
          <w:bCs/>
          <w:lang w:eastAsia="zh-CN"/>
        </w:rPr>
        <w:t>Serving satellite:</w:t>
      </w:r>
      <w:r w:rsidRPr="00D54329">
        <w:rPr>
          <w:rFonts w:eastAsia="SimSun"/>
          <w:lang w:eastAsia="zh-CN"/>
        </w:rPr>
        <w:t xml:space="preserve"> a satellite providing the satellite access to a UE. In the case of NGSO (Non-Geostationary Satellite Orbit), the serving satellite is always changing due to the nature of the constellation.</w:t>
      </w:r>
    </w:p>
    <w:p w14:paraId="1DB8317C" w14:textId="5710367A" w:rsidR="00270E6D" w:rsidRDefault="00270E6D" w:rsidP="00270E6D">
      <w:pPr>
        <w:rPr>
          <w:ins w:id="29" w:author="JESUS MARIA MARTIN GARCIA" w:date="2026-01-30T18:26:00Z" w16du:dateUtc="2026-01-30T17:26:00Z"/>
          <w:noProof/>
          <w:lang w:val="en-US"/>
        </w:rPr>
      </w:pPr>
      <w:ins w:id="30" w:author="JESUS MARIA MARTIN GARCIA" w:date="2026-01-30T18:26:00Z" w16du:dateUtc="2026-01-30T17:26:00Z">
        <w:r>
          <w:rPr>
            <w:b/>
            <w:bCs/>
            <w:noProof/>
          </w:rPr>
          <w:t>s</w:t>
        </w:r>
        <w:r w:rsidRPr="008A78CA">
          <w:rPr>
            <w:b/>
            <w:bCs/>
            <w:noProof/>
          </w:rPr>
          <w:t xml:space="preserve">ubscriber </w:t>
        </w:r>
        <w:r>
          <w:rPr>
            <w:b/>
            <w:bCs/>
            <w:noProof/>
          </w:rPr>
          <w:t>permission</w:t>
        </w:r>
        <w:r>
          <w:rPr>
            <w:noProof/>
          </w:rPr>
          <w:t>:</w:t>
        </w:r>
        <w:r>
          <w:rPr>
            <w:noProof/>
          </w:rPr>
          <w:tab/>
        </w:r>
      </w:ins>
      <w:ins w:id="31" w:author="JESUS MARIA MARTIN GARCIA" w:date="2026-01-30T18:47:00Z" w16du:dateUtc="2026-01-30T17:47:00Z">
        <w:r w:rsidR="00596597">
          <w:rPr>
            <w:noProof/>
          </w:rPr>
          <w:t>Permissions</w:t>
        </w:r>
      </w:ins>
      <w:ins w:id="32" w:author="JESUS MARIA MARTIN GARCIA" w:date="2026-01-30T18:26:00Z" w16du:dateUtc="2026-01-30T17:26:00Z">
        <w:r w:rsidRPr="00AE584A">
          <w:rPr>
            <w:noProof/>
            <w:lang w:val="en-US"/>
          </w:rPr>
          <w:t xml:space="preserve"> associated with a subscription </w:t>
        </w:r>
        <w:r>
          <w:rPr>
            <w:noProof/>
            <w:lang w:val="en-US"/>
          </w:rPr>
          <w:t>that determine</w:t>
        </w:r>
        <w:r w:rsidRPr="00AE584A">
          <w:rPr>
            <w:noProof/>
            <w:lang w:val="en-US"/>
          </w:rPr>
          <w:t xml:space="preserve"> the behavior of</w:t>
        </w:r>
        <w:r>
          <w:rPr>
            <w:noProof/>
            <w:lang w:val="en-US"/>
          </w:rPr>
          <w:t xml:space="preserve"> </w:t>
        </w:r>
      </w:ins>
      <w:ins w:id="33" w:author="JESUS MARIA MARTIN GARCIA" w:date="2026-02-12T12:13:00Z" w16du:dateUtc="2026-02-12T11:13:00Z">
        <w:r w:rsidR="0021174B">
          <w:rPr>
            <w:noProof/>
            <w:lang w:val="en-US"/>
          </w:rPr>
          <w:t xml:space="preserve">applicable </w:t>
        </w:r>
      </w:ins>
      <w:ins w:id="34" w:author="JESUS MARIA MARTIN GARCIA" w:date="2026-01-30T18:26:00Z" w16du:dateUtc="2026-01-30T17:26:00Z">
        <w:r>
          <w:rPr>
            <w:noProof/>
            <w:lang w:val="en-US"/>
          </w:rPr>
          <w:t>3GPP</w:t>
        </w:r>
        <w:r w:rsidRPr="00AE584A">
          <w:rPr>
            <w:noProof/>
            <w:lang w:val="en-US"/>
          </w:rPr>
          <w:t xml:space="preserve"> services and capabilities</w:t>
        </w:r>
      </w:ins>
      <w:ins w:id="35" w:author="JESUS MARIA MARTIN GARCIA" w:date="2026-02-12T12:13:00Z" w16du:dateUtc="2026-02-12T11:13:00Z">
        <w:r w:rsidR="0021174B">
          <w:rPr>
            <w:noProof/>
            <w:lang w:val="en-US"/>
          </w:rPr>
          <w:t xml:space="preserve">, and the handling of data associated with those 3GPP services </w:t>
        </w:r>
      </w:ins>
      <w:ins w:id="36" w:author="JESUS MARIA MARTIN GARCIA" w:date="2026-02-12T12:14:00Z" w16du:dateUtc="2026-02-12T11:14:00Z">
        <w:r w:rsidR="0021174B">
          <w:rPr>
            <w:noProof/>
            <w:lang w:val="en-US"/>
          </w:rPr>
          <w:t>and capabilities beyond what is essential for the provision and operation of the subscribe</w:t>
        </w:r>
      </w:ins>
      <w:r w:rsidR="004C3F5A">
        <w:rPr>
          <w:noProof/>
          <w:lang w:val="en-US"/>
        </w:rPr>
        <w:t>d</w:t>
      </w:r>
      <w:ins w:id="37" w:author="JESUS MARIA MARTIN GARCIA" w:date="2026-02-12T12:14:00Z" w16du:dateUtc="2026-02-12T11:14:00Z">
        <w:r w:rsidR="0021174B">
          <w:rPr>
            <w:noProof/>
            <w:lang w:val="en-US"/>
          </w:rPr>
          <w:t xml:space="preserve"> service</w:t>
        </w:r>
      </w:ins>
      <w:r w:rsidR="004C3F5A">
        <w:rPr>
          <w:noProof/>
          <w:lang w:val="en-US"/>
        </w:rPr>
        <w:t>s</w:t>
      </w:r>
      <w:ins w:id="38" w:author="JESUS MARIA MARTIN GARCIA" w:date="2026-02-12T12:14:00Z" w16du:dateUtc="2026-02-12T11:14:00Z">
        <w:r w:rsidR="0021174B">
          <w:rPr>
            <w:noProof/>
            <w:lang w:val="en-US"/>
          </w:rPr>
          <w:t>.</w:t>
        </w:r>
      </w:ins>
    </w:p>
    <w:p w14:paraId="5779B1DB" w14:textId="792E5756" w:rsidR="0085082B" w:rsidRPr="00463A2C" w:rsidRDefault="0085082B" w:rsidP="0085082B">
      <w:pPr>
        <w:pStyle w:val="NO"/>
        <w:rPr>
          <w:ins w:id="39" w:author="JESUS MARIA MARTIN GARCIA" w:date="2026-01-30T18:37:00Z" w16du:dateUtc="2026-01-30T17:37:00Z"/>
        </w:rPr>
      </w:pPr>
      <w:ins w:id="40" w:author="JESUS MARIA MARTIN GARCIA" w:date="2026-01-30T18:37:00Z" w16du:dateUtc="2026-01-30T17:37:00Z">
        <w:r w:rsidRPr="0085082B">
          <w:rPr>
            <w:noProof/>
            <w:lang w:val="en-US"/>
          </w:rPr>
          <w:t>NOTE 11:</w:t>
        </w:r>
        <w:r w:rsidRPr="0085082B">
          <w:rPr>
            <w:noProof/>
            <w:lang w:val="en-US"/>
          </w:rPr>
          <w:tab/>
        </w:r>
        <w:r w:rsidRPr="0085082B">
          <w:tab/>
        </w:r>
        <w:r>
          <w:t xml:space="preserve"> </w:t>
        </w:r>
        <w:r w:rsidRPr="0085082B">
          <w:t xml:space="preserve">Mechanisms to collect </w:t>
        </w:r>
        <w:r w:rsidRPr="0021174B">
          <w:t xml:space="preserve">or </w:t>
        </w:r>
      </w:ins>
      <w:ins w:id="41" w:author="JESUS MARIA MARTIN GARCIA" w:date="2026-01-30T18:38:00Z" w16du:dateUtc="2026-01-30T17:38:00Z">
        <w:r w:rsidRPr="0021174B">
          <w:t>update</w:t>
        </w:r>
      </w:ins>
      <w:ins w:id="42" w:author="JESUS MARIA MARTIN GARCIA" w:date="2026-01-30T18:37:00Z" w16du:dateUtc="2026-01-30T17:37:00Z">
        <w:r w:rsidRPr="0021174B">
          <w:t xml:space="preserve"> subscriber</w:t>
        </w:r>
        <w:r w:rsidRPr="0085082B">
          <w:t xml:space="preserve"> permission are out of scope for 3GPP.</w:t>
        </w:r>
        <w:r w:rsidRPr="00463A2C">
          <w:t xml:space="preserve"> </w:t>
        </w:r>
      </w:ins>
      <w:ins w:id="43" w:author="JESUS MARIA MARTIN GARCIA" w:date="2026-02-12T12:15:00Z" w16du:dateUtc="2026-02-12T11:15:00Z">
        <w:r w:rsidR="0021174B">
          <w:t xml:space="preserve">Subscriber permission can change over time. </w:t>
        </w:r>
      </w:ins>
      <w:ins w:id="44" w:author="JESUS MARIA MARTIN GARCIA" w:date="2026-02-05T23:35:00Z" w16du:dateUtc="2026-02-05T22:35:00Z">
        <w:r w:rsidR="00F07E02" w:rsidRPr="00F07E02">
          <w:rPr>
            <w:noProof/>
          </w:rPr>
          <w:t xml:space="preserve">This NOTE does not preclude the 3GPP </w:t>
        </w:r>
      </w:ins>
      <w:ins w:id="45" w:author="JESUS MARIA MARTIN GARCIA" w:date="2026-02-12T12:21:00Z" w16du:dateUtc="2026-02-12T11:21:00Z">
        <w:r w:rsidR="00E551FB">
          <w:rPr>
            <w:noProof/>
          </w:rPr>
          <w:t>network</w:t>
        </w:r>
      </w:ins>
      <w:ins w:id="46" w:author="JESUS MARIA MARTIN GARCIA" w:date="2026-02-05T23:35:00Z" w16du:dateUtc="2026-02-05T22:35:00Z">
        <w:r w:rsidR="00F07E02" w:rsidRPr="00F07E02">
          <w:rPr>
            <w:noProof/>
          </w:rPr>
          <w:t xml:space="preserve"> from applying and enforcing subscriber permission as a condition.</w:t>
        </w:r>
      </w:ins>
    </w:p>
    <w:p w14:paraId="5D19A87A" w14:textId="77777777" w:rsidR="0009108F" w:rsidRPr="0085082B" w:rsidRDefault="0009108F" w:rsidP="0009108F">
      <w:pPr>
        <w:rPr>
          <w:noProof/>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E10B2C" w14:textId="77777777" w:rsidR="00270E6D" w:rsidRPr="00AE584A" w:rsidRDefault="00270E6D" w:rsidP="00270E6D">
      <w:pPr>
        <w:pStyle w:val="berschrift2"/>
        <w:rPr>
          <w:ins w:id="47" w:author="JESUS MARIA MARTIN GARCIA" w:date="2026-01-30T18:23:00Z" w16du:dateUtc="2026-01-30T17:23:00Z"/>
          <w:lang w:val="en-US"/>
        </w:rPr>
      </w:pPr>
      <w:ins w:id="48" w:author="JESUS MARIA MARTIN GARCIA" w:date="2026-01-30T18:23:00Z" w16du:dateUtc="2026-01-30T17:23:00Z">
        <w:r w:rsidRPr="00AE584A">
          <w:rPr>
            <w:lang w:val="en-US"/>
          </w:rPr>
          <w:lastRenderedPageBreak/>
          <w:t>13.2</w:t>
        </w:r>
        <w:r w:rsidRPr="00AE584A">
          <w:rPr>
            <w:lang w:val="en-US"/>
          </w:rPr>
          <w:tab/>
          <w:t>Subscriber Permissions Considerations</w:t>
        </w:r>
      </w:ins>
    </w:p>
    <w:p w14:paraId="6307BBA5" w14:textId="77777777" w:rsidR="00A15E5C" w:rsidRPr="0021174B" w:rsidRDefault="00270E6D" w:rsidP="0009108F">
      <w:pPr>
        <w:rPr>
          <w:ins w:id="49" w:author="JESUS MARIA MARTIN GARCIA" w:date="2026-02-12T12:07:00Z" w16du:dateUtc="2026-02-12T11:07:00Z"/>
        </w:rPr>
      </w:pPr>
      <w:ins w:id="50" w:author="JESUS MARIA MARTIN GARCIA" w:date="2026-01-30T18:23:00Z" w16du:dateUtc="2026-01-30T17:23:00Z">
        <w:r w:rsidRPr="0021174B">
          <w:t xml:space="preserve">The </w:t>
        </w:r>
      </w:ins>
      <w:ins w:id="51" w:author="JESUS MARIA MARTIN GARCIA" w:date="2026-02-05T23:32:00Z">
        <w:r w:rsidR="00F07E02" w:rsidRPr="0021174B">
          <w:t xml:space="preserve">consolidated requirements in the present document do </w:t>
        </w:r>
      </w:ins>
      <w:ins w:id="52" w:author="JESUS MARIA MARTIN GARCIA" w:date="2026-01-30T18:23:00Z" w16du:dateUtc="2026-01-30T17:23:00Z">
        <w:r w:rsidRPr="0021174B">
          <w:t xml:space="preserve">not use the term user consent. </w:t>
        </w:r>
      </w:ins>
    </w:p>
    <w:p w14:paraId="76B7F745" w14:textId="59A7D9C9" w:rsidR="0009108F" w:rsidRPr="00270E6D" w:rsidRDefault="00A15E5C" w:rsidP="0009108F">
      <w:ins w:id="53" w:author="JESUS MARIA MARTIN GARCIA" w:date="2026-02-12T12:08:00Z" w16du:dateUtc="2026-02-12T11:08:00Z">
        <w:r w:rsidRPr="0021174B">
          <w:t xml:space="preserve">3GPP services and capabilities can be subject to conditions. </w:t>
        </w:r>
      </w:ins>
      <w:ins w:id="54" w:author="JESUS MARIA MARTIN GARCIA" w:date="2026-01-30T18:23:00Z" w16du:dateUtc="2026-01-30T17:23:00Z">
        <w:r w:rsidR="00270E6D" w:rsidRPr="0021174B">
          <w:t xml:space="preserve">Regulatory requirements are covered by ‘subject to regulatory </w:t>
        </w:r>
      </w:ins>
      <w:ins w:id="55" w:author="JESUS MARIA MARTIN GARCIA" w:date="2026-02-12T12:12:00Z" w16du:dateUtc="2026-02-12T11:12:00Z">
        <w:r w:rsidR="0021174B" w:rsidRPr="0021174B">
          <w:t>requirements’.</w:t>
        </w:r>
      </w:ins>
      <w:ins w:id="56" w:author="JESUS MARIA MARTIN GARCIA" w:date="2026-02-12T12:11:00Z" w16du:dateUtc="2026-02-12T11:11:00Z">
        <w:r w:rsidR="0021174B" w:rsidRPr="0021174B">
          <w:t xml:space="preserve"> </w:t>
        </w:r>
      </w:ins>
      <w:ins w:id="57" w:author="JESUS MARIA MARTIN GARCIA" w:date="2026-01-30T18:23:00Z" w16du:dateUtc="2026-01-30T17:23:00Z">
        <w:r w:rsidR="00270E6D" w:rsidRPr="0021174B">
          <w:t>‘</w:t>
        </w:r>
      </w:ins>
      <w:ins w:id="58" w:author="JESUS MARIA MARTIN GARCIA" w:date="2026-02-12T12:09:00Z" w16du:dateUtc="2026-02-12T11:09:00Z">
        <w:r w:rsidR="0021174B" w:rsidRPr="0021174B">
          <w:t>S</w:t>
        </w:r>
      </w:ins>
      <w:ins w:id="59" w:author="JESUS MARIA MARTIN GARCIA" w:date="2026-01-30T18:23:00Z" w16du:dateUtc="2026-01-30T17:23:00Z">
        <w:r w:rsidR="00270E6D" w:rsidRPr="0021174B">
          <w:t>ubject to subscriber permission’</w:t>
        </w:r>
      </w:ins>
      <w:ins w:id="60" w:author="JESUS MARIA MARTIN GARCIA" w:date="2026-02-12T12:09:00Z" w16du:dateUtc="2026-02-12T11:09:00Z">
        <w:r w:rsidR="0021174B" w:rsidRPr="0021174B">
          <w:t xml:space="preserve"> is a non-</w:t>
        </w:r>
      </w:ins>
      <w:ins w:id="61" w:author="JESUS MARIA MARTIN GARCIA" w:date="2026-02-12T12:11:00Z" w16du:dateUtc="2026-02-12T11:11:00Z">
        <w:r w:rsidR="0021174B" w:rsidRPr="0021174B">
          <w:t>regulatory</w:t>
        </w:r>
      </w:ins>
      <w:ins w:id="62" w:author="JESUS MARIA MARTIN GARCIA" w:date="2026-01-30T18:23:00Z" w16du:dateUtc="2026-01-30T17:23:00Z">
        <w:r w:rsidR="00270E6D" w:rsidRPr="0021174B">
          <w:t xml:space="preserve"> condition.</w:t>
        </w:r>
      </w:ins>
    </w:p>
    <w:p w14:paraId="0A960EFA" w14:textId="77777777" w:rsidR="0009108F" w:rsidRPr="0085082B" w:rsidRDefault="0009108F" w:rsidP="0009108F">
      <w:pPr>
        <w:rPr>
          <w:noProof/>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2C53FA5" w14:textId="77777777" w:rsidR="008503C1" w:rsidRPr="00D54329" w:rsidRDefault="008503C1" w:rsidP="008503C1">
      <w:pPr>
        <w:pStyle w:val="berschrift1"/>
        <w:rPr>
          <w:lang w:val="en-US"/>
        </w:rPr>
      </w:pPr>
      <w:bookmarkStart w:id="63" w:name="_Toc216798319"/>
      <w:bookmarkStart w:id="64" w:name="_Hlk219907911"/>
      <w:r>
        <w:rPr>
          <w:lang w:val="en-US" w:eastAsia="zh-CN"/>
        </w:rPr>
        <w:t>14</w:t>
      </w:r>
      <w:r w:rsidRPr="00D54329">
        <w:rPr>
          <w:lang w:val="en-US"/>
        </w:rPr>
        <w:tab/>
        <w:t xml:space="preserve">Consolidated </w:t>
      </w:r>
      <w:r>
        <w:rPr>
          <w:lang w:val="en-US"/>
        </w:rPr>
        <w:t>p</w:t>
      </w:r>
      <w:r w:rsidRPr="00D54329">
        <w:rPr>
          <w:lang w:val="en-US"/>
        </w:rPr>
        <w:t xml:space="preserve">otential </w:t>
      </w:r>
      <w:r>
        <w:rPr>
          <w:lang w:val="en-US"/>
        </w:rPr>
        <w:t>functional and performance r</w:t>
      </w:r>
      <w:r w:rsidRPr="00D54329">
        <w:rPr>
          <w:lang w:val="en-US"/>
        </w:rPr>
        <w:t>equirements</w:t>
      </w:r>
      <w:bookmarkEnd w:id="63"/>
    </w:p>
    <w:p w14:paraId="64274148" w14:textId="79BF40EF" w:rsidR="008503C1" w:rsidDel="00270E6D" w:rsidRDefault="008503C1" w:rsidP="008503C1">
      <w:pPr>
        <w:pStyle w:val="EditorsNote"/>
        <w:rPr>
          <w:del w:id="65" w:author="JESUS MARIA MARTIN GARCIA" w:date="2026-01-30T18:16:00Z" w16du:dateUtc="2026-01-30T17:16:00Z"/>
        </w:rPr>
      </w:pPr>
      <w:bookmarkStart w:id="66" w:name="_Hlk219907928"/>
      <w:del w:id="67" w:author="JESUS MARIA MARTIN GARCIA" w:date="2026-01-30T18:16:00Z" w16du:dateUtc="2026-01-30T17:16:00Z">
        <w:r w:rsidDel="00270E6D">
          <w:delText>Editor’s Note: The relation between subscriber permission and previously used terminology is FFS.</w:delText>
        </w:r>
      </w:del>
    </w:p>
    <w:p w14:paraId="510044AB" w14:textId="0A242870" w:rsidR="008503C1" w:rsidDel="00270E6D" w:rsidRDefault="008503C1" w:rsidP="008503C1">
      <w:pPr>
        <w:pStyle w:val="EditorsNote"/>
        <w:rPr>
          <w:del w:id="68" w:author="JESUS MARIA MARTIN GARCIA" w:date="2026-01-30T18:16:00Z" w16du:dateUtc="2026-01-30T17:16:00Z"/>
        </w:rPr>
      </w:pPr>
      <w:del w:id="69" w:author="JESUS MARIA MARTIN GARCIA" w:date="2026-01-30T18:16:00Z" w16du:dateUtc="2026-01-30T17:16:00Z">
        <w:r w:rsidDel="00270E6D">
          <w:delText>Editor's Note:</w:delText>
        </w:r>
        <w:r w:rsidDel="00270E6D">
          <w:tab/>
          <w:delText>The definition of the term subscriber permission is FFS.</w:delText>
        </w:r>
      </w:del>
    </w:p>
    <w:bookmarkEnd w:id="66"/>
    <w:p w14:paraId="125738FA" w14:textId="77777777" w:rsidR="008503C1" w:rsidRDefault="008503C1" w:rsidP="008503C1">
      <w:pPr>
        <w:pStyle w:val="EditorsNote"/>
      </w:pPr>
      <w:r w:rsidRPr="003C27BE">
        <w:t>Editor’s Note: The allocation/consolidation of computing CPRs is FFS.</w:t>
      </w:r>
    </w:p>
    <w:bookmarkEnd w:id="64"/>
    <w:p w14:paraId="37319507" w14:textId="77777777" w:rsidR="008503C1" w:rsidRPr="0009108F" w:rsidRDefault="008503C1" w:rsidP="008503C1">
      <w:pPr>
        <w:pBdr>
          <w:top w:val="single" w:sz="4" w:space="1" w:color="auto"/>
          <w:left w:val="single" w:sz="4" w:space="4" w:color="auto"/>
          <w:bottom w:val="single" w:sz="4" w:space="1" w:color="auto"/>
          <w:right w:val="single" w:sz="4" w:space="4" w:color="auto"/>
        </w:pBdr>
        <w:jc w:val="center"/>
        <w:rPr>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059E11A9" w14:textId="77777777" w:rsidR="008503C1" w:rsidRPr="00AD7C25" w:rsidRDefault="008503C1" w:rsidP="0009108F">
      <w:pPr>
        <w:rPr>
          <w:noProof/>
          <w:lang w:val="en-US"/>
        </w:rPr>
      </w:pPr>
    </w:p>
    <w:p w14:paraId="6AE5F0B0" w14:textId="77777777" w:rsidR="00080512" w:rsidRPr="0009108F" w:rsidRDefault="00080512" w:rsidP="0009108F">
      <w:pPr>
        <w:rPr>
          <w:lang w:val="en-US"/>
        </w:rPr>
      </w:pPr>
    </w:p>
    <w:sectPr w:rsidR="00080512" w:rsidRPr="0009108F">
      <w:footerReference w:type="even" r:id="rId9"/>
      <w:footerReference w:type="default" r:id="rId10"/>
      <w:footerReference w:type="firs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40F4" w14:textId="77777777" w:rsidR="00150B13" w:rsidRDefault="00150B13">
      <w:r>
        <w:separator/>
      </w:r>
    </w:p>
  </w:endnote>
  <w:endnote w:type="continuationSeparator" w:id="0">
    <w:p w14:paraId="7E2E48D1" w14:textId="77777777" w:rsidR="00150B13" w:rsidRDefault="001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3C9" w14:textId="099B2B70" w:rsidR="00D0350D" w:rsidRDefault="00D0350D">
    <w:pPr>
      <w:pStyle w:val="Fuzeile"/>
    </w:pPr>
    <w:r>
      <mc:AlternateContent>
        <mc:Choice Requires="wps">
          <w:drawing>
            <wp:anchor distT="0" distB="0" distL="0" distR="0" simplePos="0" relativeHeight="251659264" behindDoc="0" locked="0" layoutInCell="1" allowOverlap="1" wp14:anchorId="20DE23DB" wp14:editId="0607CDF0">
              <wp:simplePos x="635" y="635"/>
              <wp:positionH relativeFrom="page">
                <wp:align>left</wp:align>
              </wp:positionH>
              <wp:positionV relativeFrom="page">
                <wp:align>bottom</wp:align>
              </wp:positionV>
              <wp:extent cx="4164330" cy="376555"/>
              <wp:effectExtent l="0" t="0" r="7620" b="0"/>
              <wp:wrapNone/>
              <wp:docPr id="1381314970" name="Cuadro de texto 2" descr="*** Clasificado CORPORATIVO por TELEFÓNICA. *** Classified CORPORATE by TELEFÓNICA.&#10;*** Classificado como CORPORATIVO pela TELEFÓNICA. *** Von TELEFÓNICA als UNTERNEHMENSINTERN eingestuf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64330" cy="376555"/>
                      </a:xfrm>
                      <a:prstGeom prst="rect">
                        <a:avLst/>
                      </a:prstGeom>
                      <a:noFill/>
                      <a:ln>
                        <a:noFill/>
                      </a:ln>
                    </wps:spPr>
                    <wps:txbx>
                      <w:txbxContent>
                        <w:p w14:paraId="55D04409"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59EEEAF1" w14:textId="31CEE144"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DE23DB" id="_x0000_t202" coordsize="21600,21600" o:spt="202" path="m,l,21600r21600,l21600,xe">
              <v:stroke joinstyle="miter"/>
              <v:path gradientshapeok="t" o:connecttype="rect"/>
            </v:shapetype>
            <v:shape id="Cuadro de texto 2" o:spid="_x0000_s1026" type="#_x0000_t202" alt="*** Clasificado CORPORATIVO por TELEFÓNICA. *** Classified CORPORATE by TELEFÓNICA.&#10;*** Classificado como CORPORATIVO pela TELEFÓNICA. *** Von TELEFÓNICA als UNTERNEHMENSINTERN eingestuft." style="position:absolute;left:0;text-align:left;margin-left:0;margin-top:0;width:327.9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" filled="f" stroked="f">
              <v:textbox style="mso-fit-shape-to-text:t" inset="20pt,0,0,15pt">
                <w:txbxContent>
                  <w:p w14:paraId="55D04409"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59EEEAF1" w14:textId="31CEE144"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0CD3D2C4" w:rsidR="00597B11" w:rsidRDefault="00D0350D">
    <w:pPr>
      <w:pStyle w:val="Fuzeile"/>
    </w:pPr>
    <w:del w:id="70" w:author="JESUS MARIA MARTIN GARCIA" w:date="2026-02-05T23:35:00Z" w16du:dateUtc="2026-02-05T22:35:00Z">
      <w:r w:rsidDel="008774B6">
        <mc:AlternateContent>
          <mc:Choice Requires="wps">
            <w:drawing>
              <wp:anchor distT="0" distB="0" distL="0" distR="0" simplePos="0" relativeHeight="251660288" behindDoc="0" locked="0" layoutInCell="1" allowOverlap="1" wp14:anchorId="6B998057" wp14:editId="3549660C">
                <wp:simplePos x="717550" y="10344150"/>
                <wp:positionH relativeFrom="page">
                  <wp:align>left</wp:align>
                </wp:positionH>
                <wp:positionV relativeFrom="page">
                  <wp:align>bottom</wp:align>
                </wp:positionV>
                <wp:extent cx="4164330" cy="376555"/>
                <wp:effectExtent l="0" t="0" r="7620" b="0"/>
                <wp:wrapNone/>
                <wp:docPr id="429908274" name="Cuadro de texto 3" descr="*** Clasificado CORPORATIVO por TELEFÓNICA. *** Classified CORPORATE by TELEFÓNICA.&#10;*** Classificado como CORPORATIVO pela TELEFÓNICA. *** Von TELEFÓNICA als UNTERNEHMENSINTERN eingestuf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64330" cy="376555"/>
                        </a:xfrm>
                        <a:prstGeom prst="rect">
                          <a:avLst/>
                        </a:prstGeom>
                        <a:noFill/>
                        <a:ln>
                          <a:noFill/>
                        </a:ln>
                      </wps:spPr>
                      <wps:txbx>
                        <w:txbxContent>
                          <w:p w14:paraId="4A8D619A"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74CEEAD9" w14:textId="2CE6276A"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998057" id="_x0000_t202" coordsize="21600,21600" o:spt="202" path="m,l,21600r21600,l21600,xe">
                <v:stroke joinstyle="miter"/>
                <v:path gradientshapeok="t" o:connecttype="rect"/>
              </v:shapetype>
              <v:shape id="Cuadro de texto 3" o:spid="_x0000_s1027" type="#_x0000_t202" alt="*** Clasificado CORPORATIVO por TELEFÓNICA. *** Classified CORPORATE by TELEFÓNICA.&#10;*** Classificado como CORPORATIVO pela TELEFÓNICA. *** Von TELEFÓNICA als UNTERNEHMENSINTERN eingestuft." style="position:absolute;left:0;text-align:left;margin-left:0;margin-top:0;width:327.9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" filled="f" stroked="f">
                <v:textbox style="mso-fit-shape-to-text:t" inset="20pt,0,0,15pt">
                  <w:txbxContent>
                    <w:p w14:paraId="4A8D619A"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74CEEAD9" w14:textId="2CE6276A"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v:textbox>
                <w10:wrap anchorx="page" anchory="page"/>
              </v:shape>
            </w:pict>
          </mc:Fallback>
        </mc:AlternateContent>
      </w:r>
    </w:del>
    <w:r w:rsidR="00597B11">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C9D6" w14:textId="37FDED77" w:rsidR="00D0350D" w:rsidRDefault="00D0350D">
    <w:pPr>
      <w:pStyle w:val="Fuzeile"/>
    </w:pPr>
    <w:r>
      <mc:AlternateContent>
        <mc:Choice Requires="wps">
          <w:drawing>
            <wp:anchor distT="0" distB="0" distL="0" distR="0" simplePos="0" relativeHeight="251658240" behindDoc="0" locked="0" layoutInCell="1" allowOverlap="1" wp14:anchorId="238BB737" wp14:editId="0F91F84B">
              <wp:simplePos x="635" y="635"/>
              <wp:positionH relativeFrom="page">
                <wp:align>left</wp:align>
              </wp:positionH>
              <wp:positionV relativeFrom="page">
                <wp:align>bottom</wp:align>
              </wp:positionV>
              <wp:extent cx="4164330" cy="376555"/>
              <wp:effectExtent l="0" t="0" r="7620" b="0"/>
              <wp:wrapNone/>
              <wp:docPr id="419679983" name="Cuadro de texto 1" descr="*** Clasificado CORPORATIVO por TELEFÓNICA. *** Classified CORPORATE by TELEFÓNICA.&#10;*** Classificado como CORPORATIVO pela TELEFÓNICA. *** Von TELEFÓNICA als UNTERNEHMENSINTERN eingestuf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64330" cy="376555"/>
                      </a:xfrm>
                      <a:prstGeom prst="rect">
                        <a:avLst/>
                      </a:prstGeom>
                      <a:noFill/>
                      <a:ln>
                        <a:noFill/>
                      </a:ln>
                    </wps:spPr>
                    <wps:txbx>
                      <w:txbxContent>
                        <w:p w14:paraId="4F2D4F40"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7D0EFF99" w14:textId="18462BCF"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8BB737" id="_x0000_t202" coordsize="21600,21600" o:spt="202" path="m,l,21600r21600,l21600,xe">
              <v:stroke joinstyle="miter"/>
              <v:path gradientshapeok="t" o:connecttype="rect"/>
            </v:shapetype>
            <v:shape id="Cuadro de texto 1" o:spid="_x0000_s1028" type="#_x0000_t202" alt="*** Clasificado CORPORATIVO por TELEFÓNICA. *** Classified CORPORATE by TELEFÓNICA.&#10;*** Classificado como CORPORATIVO pela TELEFÓNICA. *** Von TELEFÓNICA als UNTERNEHMENSINTERN eingestuft." style="position:absolute;left:0;text-align:left;margin-left:0;margin-top:0;width:327.9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" filled="f" stroked="f">
              <v:textbox style="mso-fit-shape-to-text:t" inset="20pt,0,0,15pt">
                <w:txbxContent>
                  <w:p w14:paraId="4F2D4F40" w14:textId="77777777"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ificado CORPORATIVO por TELEFÓNICA. *** Classified CORPORATE by TELEFÓNICA.</w:t>
                    </w:r>
                  </w:p>
                  <w:p w14:paraId="7D0EFF99" w14:textId="18462BCF" w:rsidR="00D0350D" w:rsidRPr="006D1143" w:rsidRDefault="00D0350D" w:rsidP="00D0350D">
                    <w:pPr>
                      <w:spacing w:after="0"/>
                      <w:rPr>
                        <w:rFonts w:ascii="Aptos" w:eastAsia="Aptos" w:hAnsi="Aptos" w:cs="Aptos"/>
                        <w:noProof/>
                        <w:color w:val="000000"/>
                        <w:sz w:val="12"/>
                        <w:szCs w:val="12"/>
                        <w:lang w:val="es-ES"/>
                      </w:rPr>
                    </w:pPr>
                    <w:r w:rsidRPr="006D1143">
                      <w:rPr>
                        <w:rFonts w:ascii="Aptos" w:eastAsia="Aptos" w:hAnsi="Aptos" w:cs="Aptos"/>
                        <w:noProof/>
                        <w:color w:val="000000"/>
                        <w:sz w:val="12"/>
                        <w:szCs w:val="12"/>
                        <w:lang w:val="es-ES"/>
                      </w:rPr>
                      <w:t>*** Classificado como CORPORATIVO pela TELEFÓNICA. *** Von TELEFÓNICA als UNTERNEHMENSINTERN eingestu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DDAB" w14:textId="77777777" w:rsidR="00150B13" w:rsidRDefault="00150B13">
      <w:r>
        <w:separator/>
      </w:r>
    </w:p>
  </w:footnote>
  <w:footnote w:type="continuationSeparator" w:id="0">
    <w:p w14:paraId="617492F2" w14:textId="77777777" w:rsidR="00150B13" w:rsidRDefault="0015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US MARIA MARTIN GARCIA">
    <w15:presenceInfo w15:providerId="AD" w15:userId="S::jesusmaria.martingarcia@telefonica.com::e79b1e6d-c002-43c7-bf13-40df13a0e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62023"/>
    <w:rsid w:val="000655A6"/>
    <w:rsid w:val="00067D3B"/>
    <w:rsid w:val="000718AA"/>
    <w:rsid w:val="00075617"/>
    <w:rsid w:val="00080512"/>
    <w:rsid w:val="0008504D"/>
    <w:rsid w:val="0009108F"/>
    <w:rsid w:val="000A62B2"/>
    <w:rsid w:val="000C47C3"/>
    <w:rsid w:val="000D58AB"/>
    <w:rsid w:val="000E6A0C"/>
    <w:rsid w:val="000F28B0"/>
    <w:rsid w:val="00126830"/>
    <w:rsid w:val="00133525"/>
    <w:rsid w:val="00150B13"/>
    <w:rsid w:val="001A4C42"/>
    <w:rsid w:val="001A7420"/>
    <w:rsid w:val="001B6637"/>
    <w:rsid w:val="001C21C3"/>
    <w:rsid w:val="001D02C2"/>
    <w:rsid w:val="001E5971"/>
    <w:rsid w:val="001F0C1D"/>
    <w:rsid w:val="001F1132"/>
    <w:rsid w:val="001F168B"/>
    <w:rsid w:val="0021174B"/>
    <w:rsid w:val="00224099"/>
    <w:rsid w:val="002347A2"/>
    <w:rsid w:val="002551A4"/>
    <w:rsid w:val="002675F0"/>
    <w:rsid w:val="00270E6D"/>
    <w:rsid w:val="002760EE"/>
    <w:rsid w:val="002B6339"/>
    <w:rsid w:val="002C0252"/>
    <w:rsid w:val="002E00EE"/>
    <w:rsid w:val="002E50F5"/>
    <w:rsid w:val="003172DC"/>
    <w:rsid w:val="0035462D"/>
    <w:rsid w:val="00356555"/>
    <w:rsid w:val="003765B8"/>
    <w:rsid w:val="00396B0D"/>
    <w:rsid w:val="003B27E1"/>
    <w:rsid w:val="003C3971"/>
    <w:rsid w:val="003D36FA"/>
    <w:rsid w:val="00423334"/>
    <w:rsid w:val="004263F2"/>
    <w:rsid w:val="004345EC"/>
    <w:rsid w:val="004368E2"/>
    <w:rsid w:val="00437FD8"/>
    <w:rsid w:val="00465515"/>
    <w:rsid w:val="0049751D"/>
    <w:rsid w:val="004C30AC"/>
    <w:rsid w:val="004C3F5A"/>
    <w:rsid w:val="004D3578"/>
    <w:rsid w:val="004E213A"/>
    <w:rsid w:val="004E4859"/>
    <w:rsid w:val="004F0988"/>
    <w:rsid w:val="004F3340"/>
    <w:rsid w:val="0053388B"/>
    <w:rsid w:val="00535773"/>
    <w:rsid w:val="005439B6"/>
    <w:rsid w:val="00543E6C"/>
    <w:rsid w:val="00565087"/>
    <w:rsid w:val="00596597"/>
    <w:rsid w:val="00597B11"/>
    <w:rsid w:val="005D2E01"/>
    <w:rsid w:val="005D7526"/>
    <w:rsid w:val="005E4BB2"/>
    <w:rsid w:val="005F1B4E"/>
    <w:rsid w:val="005F788A"/>
    <w:rsid w:val="00602AEA"/>
    <w:rsid w:val="00614FDF"/>
    <w:rsid w:val="00617417"/>
    <w:rsid w:val="0063543D"/>
    <w:rsid w:val="00647114"/>
    <w:rsid w:val="00670215"/>
    <w:rsid w:val="00685566"/>
    <w:rsid w:val="00687DC4"/>
    <w:rsid w:val="006912E9"/>
    <w:rsid w:val="006A323F"/>
    <w:rsid w:val="006B30D0"/>
    <w:rsid w:val="006C3D95"/>
    <w:rsid w:val="006D1143"/>
    <w:rsid w:val="006E129A"/>
    <w:rsid w:val="006E5C86"/>
    <w:rsid w:val="006F2A36"/>
    <w:rsid w:val="00701116"/>
    <w:rsid w:val="0071174C"/>
    <w:rsid w:val="00713C44"/>
    <w:rsid w:val="00734A5B"/>
    <w:rsid w:val="0074026F"/>
    <w:rsid w:val="007429F6"/>
    <w:rsid w:val="00744E76"/>
    <w:rsid w:val="00765EA3"/>
    <w:rsid w:val="00774DA4"/>
    <w:rsid w:val="00780992"/>
    <w:rsid w:val="00781F0F"/>
    <w:rsid w:val="00783D20"/>
    <w:rsid w:val="007A6C4E"/>
    <w:rsid w:val="007B600E"/>
    <w:rsid w:val="007F0F4A"/>
    <w:rsid w:val="008028A4"/>
    <w:rsid w:val="008217A3"/>
    <w:rsid w:val="00830747"/>
    <w:rsid w:val="008359CD"/>
    <w:rsid w:val="008503C1"/>
    <w:rsid w:val="0085082B"/>
    <w:rsid w:val="00865582"/>
    <w:rsid w:val="008768CA"/>
    <w:rsid w:val="008774B6"/>
    <w:rsid w:val="00881287"/>
    <w:rsid w:val="008A669C"/>
    <w:rsid w:val="008C384C"/>
    <w:rsid w:val="008C762E"/>
    <w:rsid w:val="008D05CF"/>
    <w:rsid w:val="008D4BD9"/>
    <w:rsid w:val="008D681D"/>
    <w:rsid w:val="008E2D68"/>
    <w:rsid w:val="008E6756"/>
    <w:rsid w:val="0090271F"/>
    <w:rsid w:val="00902E23"/>
    <w:rsid w:val="009114D7"/>
    <w:rsid w:val="0091348E"/>
    <w:rsid w:val="00917CCB"/>
    <w:rsid w:val="009309FB"/>
    <w:rsid w:val="00933FB0"/>
    <w:rsid w:val="00942EC2"/>
    <w:rsid w:val="009F37B7"/>
    <w:rsid w:val="00A10F02"/>
    <w:rsid w:val="00A15E5C"/>
    <w:rsid w:val="00A164B4"/>
    <w:rsid w:val="00A26956"/>
    <w:rsid w:val="00A27486"/>
    <w:rsid w:val="00A53724"/>
    <w:rsid w:val="00A56066"/>
    <w:rsid w:val="00A73129"/>
    <w:rsid w:val="00A82346"/>
    <w:rsid w:val="00A92BA1"/>
    <w:rsid w:val="00A95A32"/>
    <w:rsid w:val="00AA11D1"/>
    <w:rsid w:val="00AB4A5D"/>
    <w:rsid w:val="00AC6BC6"/>
    <w:rsid w:val="00AE4025"/>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74232"/>
    <w:rsid w:val="00C80F1D"/>
    <w:rsid w:val="00C91962"/>
    <w:rsid w:val="00C93F40"/>
    <w:rsid w:val="00CA3D0C"/>
    <w:rsid w:val="00D0350D"/>
    <w:rsid w:val="00D20F5F"/>
    <w:rsid w:val="00D3028C"/>
    <w:rsid w:val="00D57972"/>
    <w:rsid w:val="00D675A9"/>
    <w:rsid w:val="00D738D6"/>
    <w:rsid w:val="00D755EB"/>
    <w:rsid w:val="00D76048"/>
    <w:rsid w:val="00D76583"/>
    <w:rsid w:val="00D82E6F"/>
    <w:rsid w:val="00D85A6D"/>
    <w:rsid w:val="00D87E00"/>
    <w:rsid w:val="00D9134D"/>
    <w:rsid w:val="00DA7A03"/>
    <w:rsid w:val="00DB1818"/>
    <w:rsid w:val="00DC309B"/>
    <w:rsid w:val="00DC4DA2"/>
    <w:rsid w:val="00DD4C17"/>
    <w:rsid w:val="00DD74A5"/>
    <w:rsid w:val="00DF2B1F"/>
    <w:rsid w:val="00DF62CD"/>
    <w:rsid w:val="00E16509"/>
    <w:rsid w:val="00E4250F"/>
    <w:rsid w:val="00E44582"/>
    <w:rsid w:val="00E551FB"/>
    <w:rsid w:val="00E77645"/>
    <w:rsid w:val="00E8226A"/>
    <w:rsid w:val="00EA15B0"/>
    <w:rsid w:val="00EA5EA7"/>
    <w:rsid w:val="00EC4A25"/>
    <w:rsid w:val="00EF608C"/>
    <w:rsid w:val="00F025A2"/>
    <w:rsid w:val="00F04712"/>
    <w:rsid w:val="00F07E02"/>
    <w:rsid w:val="00F13360"/>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qFormat/>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qFormat/>
    <w:rsid w:val="008503C1"/>
    <w:rPr>
      <w:color w:val="FF0000"/>
      <w:lang w:eastAsia="en-US"/>
    </w:rPr>
  </w:style>
  <w:style w:type="character" w:customStyle="1" w:styleId="NOChar">
    <w:name w:val="NO Char"/>
    <w:link w:val="NO"/>
    <w:qFormat/>
    <w:rsid w:val="008503C1"/>
    <w:rPr>
      <w:lang w:eastAsia="en-US"/>
    </w:rPr>
  </w:style>
  <w:style w:type="paragraph" w:customStyle="1" w:styleId="NOTE">
    <w:name w:val="NOTE"/>
    <w:basedOn w:val="NO"/>
    <w:link w:val="NOTE0"/>
    <w:qFormat/>
    <w:rsid w:val="008503C1"/>
    <w:pPr>
      <w:overflowPunct w:val="0"/>
      <w:autoSpaceDE w:val="0"/>
      <w:autoSpaceDN w:val="0"/>
      <w:adjustRightInd w:val="0"/>
      <w:textAlignment w:val="baseline"/>
    </w:pPr>
    <w:rPr>
      <w:rFonts w:eastAsia="SimSun"/>
      <w:szCs w:val="21"/>
      <w:lang w:val="en-US" w:eastAsia="zh-CN"/>
    </w:rPr>
  </w:style>
  <w:style w:type="character" w:customStyle="1" w:styleId="NOTE0">
    <w:name w:val="NOTE 字符"/>
    <w:basedOn w:val="NOChar"/>
    <w:link w:val="NOTE"/>
    <w:rsid w:val="008503C1"/>
    <w:rPr>
      <w:rFonts w:eastAsia="SimSun"/>
      <w:szCs w:val="21"/>
      <w:lang w:val="en-US" w:eastAsia="zh-CN"/>
    </w:rPr>
  </w:style>
  <w:style w:type="character" w:customStyle="1" w:styleId="EXChar">
    <w:name w:val="EX Char"/>
    <w:link w:val="EX"/>
    <w:rsid w:val="008503C1"/>
    <w:rPr>
      <w:lang w:eastAsia="en-US"/>
    </w:rPr>
  </w:style>
  <w:style w:type="character" w:customStyle="1" w:styleId="berschrift1Zchn">
    <w:name w:val="Überschrift 1 Zchn"/>
    <w:basedOn w:val="Absatz-Standardschriftart"/>
    <w:link w:val="berschrift1"/>
    <w:qFormat/>
    <w:rsid w:val="008503C1"/>
    <w:rPr>
      <w:rFonts w:ascii="Arial" w:hAnsi="Arial"/>
      <w:sz w:val="36"/>
      <w:lang w:eastAsia="en-US"/>
    </w:rPr>
  </w:style>
  <w:style w:type="paragraph" w:styleId="berarbeitung">
    <w:name w:val="Revision"/>
    <w:hidden/>
    <w:uiPriority w:val="99"/>
    <w:semiHidden/>
    <w:rsid w:val="00270E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feff2ac-c3de-488c-99b2-c6384bfed2ea}" enabled="1" method="Standar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660</Words>
  <Characters>8967</Characters>
  <Application>Microsoft Office Word</Application>
  <DocSecurity>0</DocSecurity>
  <Lines>199</Lines>
  <Paragraphs>14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04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19-02-25T14:05:00Z</cp:lastPrinted>
  <dcterms:created xsi:type="dcterms:W3CDTF">2026-02-13T06:41:00Z</dcterms:created>
  <dcterms:modified xsi:type="dcterms:W3CDTF">2026-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03ceef,5255319a,199fe132</vt:lpwstr>
  </property>
  <property fmtid="{D5CDD505-2E9C-101B-9397-08002B2CF9AE}" pid="3" name="ClassificationContentMarkingFooterFontProps">
    <vt:lpwstr>#000000,6,Aptos</vt:lpwstr>
  </property>
  <property fmtid="{D5CDD505-2E9C-101B-9397-08002B2CF9AE}" pid="4" name="ClassificationContentMarkingFooterText">
    <vt:lpwstr>*** Clasificado CORPORATIVO por TELEFÓNICA. *** Classified CORPORATE by TELEFÓNICA.
*** Classificado como CORPORATIVO pela TELEFÓNICA. *** Von TELEFÓNICA als UNTERNEHMENSINTERN eingestuft.</vt:lpwstr>
  </property>
  <property fmtid="{D5CDD505-2E9C-101B-9397-08002B2CF9AE}" pid="5" name="MSIP_Label_55339bf0-f345-473a-9ec8-6ca7c8197055_Enabled">
    <vt:lpwstr>true</vt:lpwstr>
  </property>
  <property fmtid="{D5CDD505-2E9C-101B-9397-08002B2CF9AE}" pid="6" name="MSIP_Label_55339bf0-f345-473a-9ec8-6ca7c8197055_SetDate">
    <vt:lpwstr>2026-02-13T06:41:18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6a5bfd6b-ebaa-4f02-91de-b07f08757b1c</vt:lpwstr>
  </property>
  <property fmtid="{D5CDD505-2E9C-101B-9397-08002B2CF9AE}" pid="11" name="MSIP_Label_55339bf0-f345-473a-9ec8-6ca7c8197055_ContentBits">
    <vt:lpwstr>0</vt:lpwstr>
  </property>
  <property fmtid="{D5CDD505-2E9C-101B-9397-08002B2CF9AE}" pid="12" name="MSIP_Label_55339bf0-f345-473a-9ec8-6ca7c8197055_Tag">
    <vt:lpwstr>10, 0, 1, 1</vt:lpwstr>
  </property>
</Properties>
</file>